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1"/>
          <w:lang w:val="es-NI"/>
        </w:rPr>
      </w:pPr>
      <w:bookmarkStart w:id="0" w:name="_Toc518273886"/>
      <w:bookmarkEnd w:id="0"/>
      <w:r w:rsidRPr="0063744B">
        <w:rPr>
          <w:rFonts w:ascii="Mongolian Baiti" w:eastAsia="Times New Roman" w:hAnsi="Calibri" w:cs="Mongolian Baiti"/>
          <w:b/>
          <w:bCs/>
          <w:kern w:val="1"/>
          <w:sz w:val="24"/>
          <w:szCs w:val="44"/>
          <w:cs/>
          <w:lang w:val="es-NI" w:eastAsia="zh-CN" w:bidi="hi-IN"/>
        </w:rPr>
        <w:t>Universidad Nacional de Ingenierí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1" w:name="_Toc1923984792"/>
      <w:bookmarkEnd w:id="1"/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Facultad de Electrotecnia y Computaci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2" w:name="_Toc782963810"/>
      <w:bookmarkEnd w:id="2"/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Ingenier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í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a en Computaci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b/>
          <w:i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Calibri" w:eastAsia="Times New Roman" w:hAnsi="Calibri" w:cs="DejaVu Sans"/>
          <w:noProof/>
          <w:kern w:val="1"/>
          <w:szCs w:val="24"/>
          <w:lang w:eastAsia="es-ES_tradnl"/>
        </w:rPr>
        <w:drawing>
          <wp:inline distT="0" distB="0" distL="0" distR="0">
            <wp:extent cx="1314450" cy="819150"/>
            <wp:effectExtent l="0" t="0" r="0" b="0"/>
            <wp:docPr id="1" name="Imagen 1" descr="Z:\home\piccolina\Escritorio\monografia\protocolo\logo_uni_610x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piccolina\Escritorio\monografia\protocolo\logo_uni_610x3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32"/>
          <w:szCs w:val="24"/>
          <w:lang w:val="es-NI"/>
        </w:rPr>
      </w:pPr>
    </w:p>
    <w:p w:rsidR="0063744B" w:rsidRPr="0063744B" w:rsidRDefault="0063744B" w:rsidP="00384DF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</w:pPr>
      <w:bookmarkStart w:id="3" w:name="_Toc351502000"/>
      <w:bookmarkStart w:id="4" w:name="_Toc1995468637"/>
      <w:bookmarkEnd w:id="3"/>
      <w:bookmarkEnd w:id="4"/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Re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 del software del Sistema Seguimiento a Gradua</w:t>
      </w:r>
      <w:r w:rsidR="00384DF9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 xml:space="preserve">dos 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de la Universidad Nacional de 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.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b/>
          <w:color w:val="2F5496"/>
          <w:kern w:val="1"/>
          <w:sz w:val="36"/>
          <w:szCs w:val="24"/>
          <w:lang w:val="es-NI"/>
        </w:rPr>
        <w:t>SPSG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Para optar a t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í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tulo de Ingeniero en Computac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ó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Presentado p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Federico Alfonso Matus Olivare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Samuel Jos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Gut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rrez Avil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Tut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Ing. Gloria </w:t>
      </w:r>
      <w:proofErr w:type="spellStart"/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Thalia</w:t>
      </w:r>
      <w:proofErr w:type="spellEnd"/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Flores Quintan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Managua, Nicaragu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Junio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, 2017</w:t>
      </w:r>
    </w:p>
    <w:p w:rsidR="00D56266" w:rsidRDefault="00D56266"/>
    <w:p w:rsidR="0063744B" w:rsidRDefault="0063744B"/>
    <w:p w:rsidR="0063744B" w:rsidRPr="00632CF7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Dedicatori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color w:val="000000"/>
          <w:kern w:val="1"/>
          <w:sz w:val="20"/>
          <w:szCs w:val="20"/>
          <w:lang w:val="es-ES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n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este proyecto, hemos contado con el apoyo de personas que nos han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Inspirado por sus capacidades intelectuales y que nos han brindado sus aportes, conocimientos y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fundamentar este documento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gradecemos sobre todas las cosas a DIOS y a nuestro Se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ñ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or JESUCRISTO, quien nos da la salud y la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poder cumplir cada una de nuestras metas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nuestra Tutora Ing. Gloria Thal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Flores Quintana, quien nos ha guiado durante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todo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del Sistema de Seguimiento a Graduados de la Universidad Nacional de 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, en los aspectos t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é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cnicos y 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fundamentos te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ricos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que son esenciales en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.</w:t>
      </w: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P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Resumen del Tema</w:t>
      </w:r>
    </w:p>
    <w:p w:rsidR="00632CF7" w:rsidRPr="00632CF7" w:rsidRDefault="00632CF7" w:rsidP="0063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trabajo monogr</w:t>
      </w:r>
      <w:r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fico 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“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 del software del Sistema Seguimiento a Graduados de la Universidad Nacional de 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”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el Programa de seguimiento a graduados, tiene como prop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sito brindar la mejoras en el dise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o de funcionalidades de un sistema, aplicando los diferentes procesos de la </w:t>
      </w:r>
      <w:proofErr w:type="spellStart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ia</w:t>
      </w:r>
      <w:proofErr w:type="spellEnd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del Software. </w:t>
      </w:r>
      <w:proofErr w:type="gramStart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l</w:t>
      </w:r>
      <w:proofErr w:type="gramEnd"/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igual expandir el alcancel del sistema en las  facultades ya que el sistema anterio</w:t>
      </w:r>
      <w:r w:rsidR="00FA3E1C">
        <w:rPr>
          <w:rFonts w:ascii="Arial" w:eastAsia="Times New Roman" w:hAnsi="Calibri" w:cs="DejaVu Sans"/>
          <w:kern w:val="1"/>
          <w:sz w:val="24"/>
          <w:szCs w:val="24"/>
          <w:lang w:val="es-NI"/>
        </w:rPr>
        <w:t>re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s solo estaba 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dise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do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la facultad de electrotecnia y computaci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n.</w:t>
      </w: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744B" w:rsidRDefault="00632CF7" w:rsidP="00632CF7">
      <w:pPr>
        <w:tabs>
          <w:tab w:val="left" w:pos="5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autoSpaceDE w:val="0"/>
        <w:autoSpaceDN w:val="0"/>
        <w:adjustRightInd w:val="0"/>
        <w:spacing w:after="0" w:line="360" w:lineRule="auto"/>
        <w:ind w:left="142" w:hanging="1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proofErr w:type="spellStart"/>
      <w:r w:rsidRPr="00632CF7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Indice</w:t>
      </w:r>
      <w:proofErr w:type="spellEnd"/>
    </w:p>
    <w:p w:rsidR="00A55034" w:rsidRDefault="00A55034">
      <w:pP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br w:type="page"/>
      </w:r>
    </w:p>
    <w:p w:rsidR="00A55034" w:rsidRDefault="00A55034" w:rsidP="00632CF7">
      <w:pPr>
        <w:autoSpaceDE w:val="0"/>
        <w:autoSpaceDN w:val="0"/>
        <w:adjustRightInd w:val="0"/>
        <w:spacing w:after="0" w:line="360" w:lineRule="auto"/>
        <w:ind w:left="142" w:hanging="1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sectPr w:rsidR="00A55034" w:rsidSect="00632CF7">
          <w:pgSz w:w="11906" w:h="16838"/>
          <w:pgMar w:top="1418" w:right="1418" w:bottom="1418" w:left="2126" w:header="720" w:footer="720" w:gutter="0"/>
          <w:cols w:space="720"/>
          <w:formProt w:val="0"/>
          <w:noEndnote/>
          <w:titlePg/>
        </w:sectPr>
      </w:pPr>
    </w:p>
    <w:p w:rsidR="00A55034" w:rsidRDefault="00A55034" w:rsidP="00AA6003">
      <w:pPr>
        <w:pStyle w:val="Ttulo1"/>
        <w:numPr>
          <w:ilvl w:val="0"/>
          <w:numId w:val="3"/>
        </w:numPr>
        <w:rPr>
          <w:rFonts w:eastAsia="Times New Roman"/>
          <w:lang w:val="es-NI"/>
        </w:rPr>
      </w:pPr>
      <w:r>
        <w:rPr>
          <w:rFonts w:eastAsia="Times New Roman"/>
          <w:lang w:val="es-NI"/>
        </w:rPr>
        <w:lastRenderedPageBreak/>
        <w:t>Introducción</w:t>
      </w:r>
    </w:p>
    <w:p w:rsidR="00A55034" w:rsidRPr="00A55034" w:rsidRDefault="00A55034" w:rsidP="00A55034">
      <w:pPr>
        <w:rPr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Dentro de las organizaciones, l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implica la revis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tenida y consciente de los procesos para lograr un redise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o radical de los mismos y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canzar mejoras considerables en aspectos c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ticos, tales como costos, calidad, servicio y rapidez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protocolo tiene como prop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ito la ampli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l Sistema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en base 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integrando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 ajustados a los requerimientos del Programa de Seguimientos a Graduados, para su implemen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y puesta en funcionamiento en dicho programa esto le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la evalu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estudiantes, egresados y graduados en diferentes contextos concernientes al program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a de Nicaragua, es la encargada de aglutinar nueve carreras ingenieriles y la arquitectura, todas 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as dentro de seis facultades. En la actualidad se encuentra el Programa de Seguimiento a Graduados, el cual es el encargado de registrar, controlar y darles nuevos horizontes a los Profesionale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y Empresas Nacionale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n este contexto el Programa de Seguimiento a Graduado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est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interesado en la mejora del Sistema de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para poder utilizarlo con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 que les permita poder automatizar procesos a trav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 de la web. Esto a su vez,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 Programa de Seguimiento a Graduados, conocer la hoja de vida de los egresados, las demandas de ubic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laboral y aspiraciones de los mismos (realiz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nuevos estudios), evaluando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spectos curriculares asociado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Default="00A55034" w:rsidP="00AA6003">
      <w:pPr>
        <w:pStyle w:val="Ttulo1"/>
        <w:numPr>
          <w:ilvl w:val="0"/>
          <w:numId w:val="3"/>
        </w:numPr>
        <w:rPr>
          <w:rFonts w:eastAsia="Times New Roman"/>
          <w:lang w:val="es-NI"/>
        </w:rPr>
      </w:pPr>
      <w:r>
        <w:rPr>
          <w:rFonts w:eastAsia="Times New Roman"/>
          <w:lang w:val="es-NI"/>
        </w:rPr>
        <w:lastRenderedPageBreak/>
        <w:t xml:space="preserve">Objetivos </w:t>
      </w:r>
    </w:p>
    <w:p w:rsidR="00AA6003" w:rsidRDefault="00AA6003" w:rsidP="00AA60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Liberation Serif" w:cs="Arial"/>
          <w:b/>
          <w:bCs/>
          <w:kern w:val="1"/>
          <w:sz w:val="24"/>
          <w:szCs w:val="24"/>
          <w:lang w:val="es-ES" w:eastAsia="zh-CN" w:bidi="hi-IN"/>
        </w:rPr>
      </w:pPr>
      <w:bookmarkStart w:id="5" w:name="__RefHeading___Toc414001465"/>
      <w:bookmarkEnd w:id="5"/>
    </w:p>
    <w:p w:rsidR="00A55034" w:rsidRPr="00A55034" w:rsidRDefault="00A55034" w:rsidP="00AA6003">
      <w:pPr>
        <w:pStyle w:val="Subttulo"/>
        <w:numPr>
          <w:ilvl w:val="1"/>
          <w:numId w:val="3"/>
        </w:numPr>
        <w:rPr>
          <w:rFonts w:ascii="Cambria" w:eastAsia="Times New Roman"/>
          <w:lang w:val="es-NI" w:eastAsia="zh-CN" w:bidi="hi-IN"/>
        </w:rPr>
      </w:pPr>
      <w:r w:rsidRPr="00A55034">
        <w:rPr>
          <w:rFonts w:eastAsia="Times New Roman"/>
          <w:lang w:val="es-ES" w:eastAsia="zh-CN" w:bidi="hi-IN"/>
        </w:rPr>
        <w:t>Objetivo General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dise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ñ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 xml:space="preserve"> el Sistema Inform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(FEC), aplic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dole re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 del software, para su adap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y moderniz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al nuevo Sistema de Seguimiento a Graduados de Universidad Nacional de 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pStyle w:val="Subttulo"/>
        <w:rPr>
          <w:rFonts w:eastAsia="Times New Roman"/>
          <w:lang w:val="es-ES" w:eastAsia="zh-CN" w:bidi="hi-IN"/>
        </w:rPr>
      </w:pPr>
    </w:p>
    <w:p w:rsidR="00A55034" w:rsidRPr="00A55034" w:rsidRDefault="00A55034" w:rsidP="00AA6003">
      <w:pPr>
        <w:pStyle w:val="Subttulo"/>
        <w:numPr>
          <w:ilvl w:val="1"/>
          <w:numId w:val="3"/>
        </w:numPr>
        <w:rPr>
          <w:rFonts w:ascii="Cambria" w:eastAsia="Times New Roman"/>
          <w:lang w:val="es-NI" w:eastAsia="zh-CN" w:bidi="hi-IN"/>
        </w:rPr>
      </w:pPr>
      <w:bookmarkStart w:id="6" w:name="__RefHeading___Toc414001466"/>
      <w:bookmarkEnd w:id="6"/>
      <w:r w:rsidRPr="00A55034">
        <w:rPr>
          <w:rFonts w:eastAsia="Times New Roman"/>
          <w:b/>
          <w:lang w:val="es-ES" w:eastAsia="zh-CN" w:bidi="hi-IN"/>
        </w:rPr>
        <w:t>Objetivos Específicos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alizar evalu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software actual d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en todas sus fases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ctualizar 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seg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ú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los requerimientos del Programa de Seguimiento a Graduados de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Implemen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nuevo Sistema de Seguimiento a Graduados de la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Default="00A55034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A6003">
      <w:pPr>
        <w:pStyle w:val="Ttulo1"/>
        <w:numPr>
          <w:ilvl w:val="0"/>
          <w:numId w:val="3"/>
        </w:numPr>
        <w:rPr>
          <w:lang w:val="es-NI"/>
        </w:rPr>
      </w:pPr>
      <w:r>
        <w:rPr>
          <w:lang w:val="es-NI"/>
        </w:rPr>
        <w:lastRenderedPageBreak/>
        <w:t>Justificación</w:t>
      </w:r>
    </w:p>
    <w:p w:rsidR="00AA6003" w:rsidRDefault="00AA6003" w:rsidP="00AA6003">
      <w:pPr>
        <w:rPr>
          <w:lang w:val="es-NI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Programa de Seguimiento a Graduados de la Universidad Nacional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(UNI), cuenta con un siste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a nivel local llamado sistema de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FEC) y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solo para una de las seis facultades de la UNI, esto no responde a las actuales exigencias tecn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y de servicio del Sistema de Seguimiento a Graduados (SSG).  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Basado en el planteamiento anterior, el sistema inform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tico existente de la Facultad de Electrotecnia y Comput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se encont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que los requerimientos de este sistema no cumplen para ser aplicado al Programa de Seguimiento de Graduados de la Universidad Nacional de 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bido a que: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o posee la gener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instrumentos para encuestas y entrevistas online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sta elaborado con un lengua de program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que no es aplicable a los requerimientos del SSG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actual sistema no cuenta con un sitio web central que aglutine el acceso a la Bolsa Laboral, y al SSG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proceso de re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l software del SSG, permiti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l Programa de Seguimiento a Graduados conocer la hoja de vida de los egresados, graduados, las demandas de empleo, la ubic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laboral y aspiraciones de los mismos (realiz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nuevos estudios), evaluando a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spectos curriculares asociado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  <w:t>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pStyle w:val="Ttulo1"/>
        <w:numPr>
          <w:ilvl w:val="0"/>
          <w:numId w:val="3"/>
        </w:numPr>
        <w:rPr>
          <w:lang w:val="es-NI"/>
        </w:rPr>
      </w:pPr>
      <w:r>
        <w:rPr>
          <w:lang w:val="es-NI"/>
        </w:rPr>
        <w:lastRenderedPageBreak/>
        <w:t>Marco Teórico</w:t>
      </w:r>
    </w:p>
    <w:p w:rsidR="0097213B" w:rsidRDefault="0097213B" w:rsidP="00AA600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Liberation Serif"/>
          <w:b/>
          <w:bCs/>
          <w:color w:val="000000"/>
          <w:kern w:val="1"/>
          <w:sz w:val="24"/>
          <w:szCs w:val="24"/>
          <w:lang w:val="es-ES" w:eastAsia="zh-CN" w:bidi="hi-IN"/>
        </w:rPr>
      </w:pPr>
    </w:p>
    <w:p w:rsidR="00AA6003" w:rsidRPr="00AA6003" w:rsidRDefault="00AA6003" w:rsidP="0097213B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Reingeniería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 la podemos definir como la mod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producto software, o de ciertos componentes, usando par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del sistema existent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Inversa. Para la etapa de reconstr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herramient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irecta, de tal manera que se oriente este cambio hacia mayores niveles de facilidad en cuanto a mantenimiento, re-uti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alu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este caso con el Sistema de Seguimiento a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uando un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leva siendo usada mucho tiempo, e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que est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vuelva inestable como fruto de la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tiples correcciones, adaptaciones o mejoras que han podido surgir a lo largo del tiempo. Esto deriva en que cada vez que se pretende realizar un cambio se producen efectos colaterales inesperados y hasta de gravedad, por lo que se hace necesario, si se pre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gui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iendo de utilidad,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la mism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rnol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[1], la definen como una actividad que mejora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software, o bien, lo prepara o mejora para incrementar su facilidad de mantenimiento, reuti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ol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tre los beneficios de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un producto existente se puede incluir: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n reducir los riegos evolutivos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yudar a las organizaciones a recuperar sus inversiones en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hacer el softwar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modificabl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mp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las capacidades de las herramientas CAS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un catalizador para la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mantenimiento del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Puede actuar como catalizador par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teligencia artificial para resolver problemas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el proceso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se pod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an distinguir las siguientes fases: </w:t>
      </w: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Traducci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 del c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digo fuente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l programa se convierte a una ver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moderna del lenguaje en que estaba codificado o a un lenguaje diferente. Los motivos que llevan a un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n ser muy diversos: falta de conocimientos del personal en ese lenguaje, falta de soporte en los compiladores, actua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plataforma de hardware o de software, p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as de empresa, necesidad de cambio en las interfaces de usuario, etc. El proceso s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co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icamente rentable, si se dispone de alguna herramienta que realice el grueso de l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En muchos casos,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que se obtiene tiene que ser modificado de forma manual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Ingenier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a inversa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analiza el programa y se extra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, la cual ayuda a documentar su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funcionalidad. Es el proceso de analizar el software con el objetivo de recuperar su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y espec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Lo normal es que la entrada a este proceso sea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 fuente si se dispone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. Se altern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utilizando herramientas automatizadas con el trabajo manual en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fuente para obtener el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btenida suele almacenarse como un grafo dirigido, que se va modificando y completando. A partir del grafo se genera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tros documentos como diagramas de estructura de programas, diagramas de estructura de datos y matrices. Las herramientas que se utilizan para comprender el programa suelen ser de tipo navegadores, que permiten moverse por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, definir unos datos y rastrearlos por el programa. Suelen ser necesarias anotaciones manuales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Mejora de la estructura del programa</w:t>
      </w:r>
      <w:r w:rsid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: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e analiza y modifica la estructura de control del programa para hacerl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de leer y comprender. Los programas pueden presentar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de control no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intuitiva lo que puede hacer que no se entiendan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. El principal factor a tener en cuenta es que el control sea estructurado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Modularizaci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 del programa: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el proceso de reorganizar un programa de forma que partes relacionadas se integren de forma conjunta. Esto facilita eliminar componentes y mejorar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Se pueden considerar diferentes tipos d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: abstracciones de dato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de hardware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funcionale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ulos de apoyo al proces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Reingenier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í</w:t>
      </w:r>
      <w:r w:rsid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a de datos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trata de analizar y reorganizar las estructuras, e incluso a veces, los valores de los datos de un sistema para hacerlo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comprensibles. Si la funcionalidad del sistema no cambia, 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datos no es necesari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6D1966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Las Aplicaciones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Aplicaciones Web son interfaces entre un formulario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espe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ficamente para cubrir con las necesidades de un negocio y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que actualmente tiene hacia el interior de su empresa, como pueden ser sistemas administrativos, inventarios, factu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uentas por cobrar, productos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 ser de dominio 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blico o restringida a ciertas person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 un nombre de usuario y contra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, con el objetivo de que cualquier persona pueda consultarla e interaccionar con ella desde Internet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1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puesta en marcha de un sistema web se realiza en un servidor, no siendo necesario instalarlo en cada terminal que lo va a utilizar. Dentro y fuera de la empresa el acceso al sistema se realiza desde cualquier PC o Dispositiv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vil que tenga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 Internet, e inclusive sin contar con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ntro de la empresa, igual se puede acceder al sistema si las terminale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ectad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 de la red interna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2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El usuario interacciona con las aplicaciones web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l navegador web. Como consecuencia de la actividad del usuario, se en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n peticiones al servidor, donde se aloj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que normalmente hace uso de una base de datos que almacen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misma. El servidor procesa la pet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evuelve la respuesta al navegador que la presenta al usuario. Por tanto, el sistema se distribuye en tres componentes: el navegador, que presenta la interfaz al usuario;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que se encarga de realizar las operaciones necesarias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acciones llevadas a cabo por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e y la base de datos, dond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hace persistente. Esta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conoce como el modelo o arquitectura de tres capa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todos los sistemas de este tipo y ortogonalmente a cada una de las capas de despliegue comentadas, podemos dividir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en tres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eas o niveles:</w:t>
      </w: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ivel de presentaci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el encargado de generar la interfaz de usuario en fun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s acciones llevadas a cabo por el mismo.</w:t>
      </w:r>
    </w:p>
    <w:p w:rsidR="00AE3BD8" w:rsidRPr="00AE3BD8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ivel de negocio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contiene toda la l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que modela los procesos de negocio y es donde se realiza todo el procesamiento necesario para atender a las peticiones del usuario.</w:t>
      </w:r>
    </w:p>
    <w:p w:rsidR="00AE3BD8" w:rsidRPr="00AE3BD8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E3BD8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ivel de administraci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n de datos: 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cargado de hacer persistente toda l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suministra y almacen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para el nivel de negoci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desarrollan con diversos pro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tos,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necesidades de la empresa. Los sistemas de procesamiento de transacciones (TPS,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ransac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rocessing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funcionan al nivel operativo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los sistemas de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la oficina (OAS, Office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utoma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) y los sistemas de trabajo del conocimiento (KWS,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Knowledg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Work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apoyan el trabajo al nivel del conocimiento. 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gerencial (MIS, Management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nforma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y los sistemas de apoyo a la toma de decisiones (DSS, Dec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upport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) se encuentran entre los sistemas de alto nivel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3"/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Bases de Datos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mpuestas de datos y de metadatos. Los metadatos son datos que sirven para especificar la estructura de la base de datos; por ejemplo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tipo de datos se almacenan (si son texto, 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eros, fechas, otros),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nombre se le da a cada dato (nombre, apellidos,...)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grupados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relacionan. De este modo se producen dos visiones de la base de datos: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Estructura l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="00AE3BD8"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g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Indica la compos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ica de la base de datos.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sirve para que las aplicaciones puedan utilizar los elementos de la base de datos sin saber realmente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lmacenando. Es una estructura que permite idealizar a la base de datos. Sus elementos son objetos, entidades, nodos, relaciones, enlaces,... que realmente no tienen presencia real en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del sistema. Por ello para acceder a los datos tiene que haber una posibilidad de traducir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en la estructur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.</w:t>
      </w: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Estructura f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í</w:t>
      </w:r>
      <w:r w:rsidR="00AE3BD8"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s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la estructura de los datos tan cual se almacenan en las unidades de disco. La correspondencia entre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y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se almacena en la base de datos (en los metadatos).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mayor parte de las bases de datos que hoy se usan pertenecen a la catego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bases de datos relacionales. El SQL (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ructure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Query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nguag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- Lenguaje de Consulta Estructurado), permite que se desarrollen aplicaciones independientes del DBMS (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taBas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Management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- sistema Gestor de Bases de Datos) concreto relacional que se use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E3BD8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por objetos son la nueva frontera en la investig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obre las bases de datos; efectivamente, sus caract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ticas de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xtendibilida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, qu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se derivan de la posibilidad de definir nuevos tipos de datos y comportamientos, las hacen particularmente apetecibles para todas las aplicaciones que usan datos complejos, como por ejemplo i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enes, sonidos o ambos coordinado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</w:p>
    <w:p w:rsidR="00AA6003" w:rsidRPr="0062412C" w:rsidRDefault="00AE3BD8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Seguridad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n respecto a la seguridad web, resulta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que conveniente instalar al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ipo de progra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que garantice la privacidad de cada uno de los usuarios de esa computadora, especialmente si se trata de una computadora utilizada por un grupo. Vinculando la seguridad al servidor y sus respectivos datos de almacenamiento, es importante que se garantice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stantemente del servidor como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fundamental que ninguno de los datos almacenados sea modificado y que solo personas autorizadas por el sistema puedan tener acceso 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4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omo parte de la seguridad de sistemas web, debemos tomar en cuenta: </w:t>
      </w:r>
    </w:p>
    <w:p w:rsid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Control de acces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na vez protegido de los extra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s, es necesario determinar si el usuario es la persona que dice ser para posteriormente permitirle realizar aquellas operaciones a las que tiene acceso.</w:t>
      </w:r>
    </w:p>
    <w:p w:rsidR="00AE3BD8" w:rsidRPr="00AA6003" w:rsidRDefault="00AE3BD8" w:rsidP="00AE3BD8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Controles de integridad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protegen a los datos de ser, intencionalmente o por error, alterados durante su transm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Un sitio en Internet, debe tratar la seguridad de la red y la seguridad de la plataforma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a seguridad en web tiene 3 etapas primarias: </w:t>
      </w: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Segurida</w:t>
      </w:r>
      <w:r w:rsidR="0062412C" w:rsidRPr="0062412C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d de la computadora d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Los usuarios deben contar con navegadores y plataformas seguras, libres de virus y vulnerabilidade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be garantizarse la privacidad de los datos del usuario. </w:t>
      </w:r>
    </w:p>
    <w:p w:rsid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lastRenderedPageBreak/>
        <w:t>Seguridad del servidor web y de los datos almacenados</w:t>
      </w:r>
      <w:r w:rsid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debe garantizar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tinua del servidor, que los datos no sean modificados sin autor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integridad) y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o sea distribuida a las personas autorizadas (control de acceso). </w:t>
      </w:r>
    </w:p>
    <w:p w:rsidR="00384DF9" w:rsidRPr="00AA6003" w:rsidRDefault="00384DF9" w:rsidP="00384D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Seguridad de la informaci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n que viaja ent</w:t>
      </w:r>
      <w:r w:rsidR="0062412C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re el servidor web y 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Garantizar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t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sito no sea l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 (confidencialidad), modificada o destruida por tercero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importante asegurar que el enlace entre cliente y servidor no pueda interrumpirse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(disponibilidad)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5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lastRenderedPageBreak/>
        <w:t xml:space="preserve">Análisis y presentación de resultados </w:t>
      </w:r>
    </w:p>
    <w:p w:rsidR="0062412C" w:rsidRDefault="0062412C" w:rsidP="0062412C">
      <w:pPr>
        <w:rPr>
          <w:lang w:eastAsia="zh-CN" w:bidi="hi-IN"/>
        </w:rPr>
      </w:pP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ara la construcci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redise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 de  software del Sistema Seguimiento a Graduados de la Universidad Nacional de Ingenier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requiri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tilizar el modelo de Reingenier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. Para referirnos a los procesos que presenta la metodolog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empleamos la palabra Fase</w:t>
      </w:r>
    </w:p>
    <w:p w:rsidR="00311B98" w:rsidRPr="00311B98" w:rsidRDefault="00311B98" w:rsidP="0062412C">
      <w:pPr>
        <w:spacing w:line="360" w:lineRule="auto"/>
        <w:jc w:val="both"/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  <w:t>Grafico</w:t>
      </w: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Subttulo"/>
        <w:numPr>
          <w:ilvl w:val="1"/>
          <w:numId w:val="3"/>
        </w:numPr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311B98">
        <w:rPr>
          <w:rFonts w:eastAsia="Times New Roman"/>
          <w:b/>
          <w:i w:val="0"/>
          <w:sz w:val="28"/>
          <w:szCs w:val="28"/>
          <w:lang w:eastAsia="zh-CN" w:bidi="hi-IN"/>
        </w:rPr>
        <w:t>Fase 1: Análisis de Inventario</w:t>
      </w:r>
    </w:p>
    <w:p w:rsidR="00311B98" w:rsidRDefault="00311B98" w:rsidP="00311B98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l sistema  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“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MPLEMENTACI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SISTEMA DE REGISTRO EN L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EA PARA SEGUIMIENTO DE EGRESADOS Y GRADUADOS F.E.C.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se lleva actualmente consta de los siguientes requisitos funcionales e interesados institucionales.</w:t>
      </w:r>
    </w:p>
    <w:p w:rsidR="00B21CD1" w:rsidRDefault="00B21CD1" w:rsidP="00B21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B21CD1" w:rsidRPr="00B21CD1" w:rsidRDefault="00B21CD1" w:rsidP="00B21CD1">
      <w:pPr>
        <w:pStyle w:val="Subttulo"/>
        <w:rPr>
          <w:b/>
          <w:i w:val="0"/>
          <w:lang w:eastAsia="zh-CN" w:bidi="hi-IN"/>
        </w:rPr>
      </w:pPr>
      <w:r w:rsidRPr="00B21CD1">
        <w:rPr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64"/>
        <w:gridCol w:w="2915"/>
        <w:gridCol w:w="2289"/>
        <w:gridCol w:w="809"/>
      </w:tblGrid>
      <w:tr w:rsidR="00311B98" w:rsidRPr="00311B98" w:rsidTr="007F20DC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6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7"/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8"/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311B98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ia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Default="00311B98" w:rsidP="00B21CD1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311B98" w:rsidRPr="00311B98" w:rsidTr="007F20DC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</w:tbl>
    <w:p w:rsidR="00311B98" w:rsidRDefault="00B21CD1" w:rsidP="00B21CD1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</w:t>
        </w:r>
      </w:fldSimple>
      <w:r>
        <w:t xml:space="preserve"> Interesados Institucionales</w:t>
      </w:r>
    </w:p>
    <w:p w:rsidR="00B21CD1" w:rsidRDefault="00B21CD1" w:rsidP="00B21CD1">
      <w:pPr>
        <w:pStyle w:val="Subttulo"/>
        <w:rPr>
          <w:b/>
          <w:i w:val="0"/>
          <w:lang w:eastAsia="zh-CN" w:bidi="hi-IN"/>
        </w:rPr>
      </w:pPr>
      <w:r w:rsidRPr="00B21CD1">
        <w:rPr>
          <w:b/>
          <w:i w:val="0"/>
          <w:lang w:eastAsia="zh-CN" w:bidi="hi-IN"/>
        </w:rPr>
        <w:t>Requerimiento</w:t>
      </w:r>
      <w:r>
        <w:rPr>
          <w:b/>
          <w:i w:val="0"/>
          <w:lang w:eastAsia="zh-CN" w:bidi="hi-IN"/>
        </w:rPr>
        <w:t>s</w:t>
      </w:r>
      <w:r w:rsidRPr="00B21CD1">
        <w:rPr>
          <w:b/>
          <w:i w:val="0"/>
          <w:lang w:eastAsia="zh-CN" w:bidi="hi-IN"/>
        </w:rPr>
        <w:t xml:space="preserve">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67"/>
        <w:gridCol w:w="1982"/>
        <w:gridCol w:w="4460"/>
        <w:gridCol w:w="1166"/>
      </w:tblGrid>
      <w:tr w:rsidR="00DC09FF" w:rsidRPr="00DC09FF" w:rsidTr="004407D4">
        <w:tc>
          <w:tcPr>
            <w:tcW w:w="454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DC09FF" w:rsidRPr="00DC09FF" w:rsidTr="004407D4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4C6E7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egresado 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graduad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Permite al usuario por medio de visualizar sus datos la 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ditarlos para modificarlos  u actualiz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RF2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ofertas de empleos y pasant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.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yuda al usuario encontrar ofertas  laborales, permitiendo seleccionar la ofert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veniente para visualizar los datos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(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rienta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ontacto)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acilita al estudiante u egresado ve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(reglamento y 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) de formas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(Monograma/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t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rofesionales)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4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bookmarkStart w:id="7" w:name="OLE_LINK3"/>
            <w:bookmarkStart w:id="8" w:name="OLE_LINK4"/>
            <w:bookmarkEnd w:id="7"/>
            <w:bookmarkEnd w:id="8"/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strar monograf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4407D4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or medio de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el usuari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temas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todos su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ntenido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tulo, departamento, contacto o tutor).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amb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scarg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n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atos de 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las empresas que desean ofrecer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fertas laborales a egresados/graduados de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genie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 arquitectu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tipos de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ingresar los tipos de ofertas laborale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s empresas registradas ingresar datos acerca de las ofertas laborales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ministrar cuentas de Usuar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s es encargado de administrar las cuentas de usuarios, tipos de usuarios y sus permisos,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ingresar un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 el nombre del tutor,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l tema, departamento y carre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administrador 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las cuales pueden ser Posgrado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uros, etc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Busc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El usuario estudiante puede ver las ofertas de cursos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posgrados que ofrece la universidad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</w:tbl>
    <w:p w:rsidR="00B21CD1" w:rsidRDefault="004407D4" w:rsidP="004407D4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2</w:t>
        </w:r>
      </w:fldSimple>
      <w:r>
        <w:t xml:space="preserve"> Requerimientos Funcionales </w:t>
      </w:r>
    </w:p>
    <w:p w:rsidR="004407D4" w:rsidRPr="004407D4" w:rsidRDefault="004407D4" w:rsidP="004407D4">
      <w:pPr>
        <w:rPr>
          <w:lang w:eastAsia="zh-CN" w:bidi="hi-IN"/>
        </w:rPr>
      </w:pPr>
    </w:p>
    <w:p w:rsidR="00B21CD1" w:rsidRDefault="004407D4" w:rsidP="004407D4">
      <w:pPr>
        <w:pStyle w:val="Subttulo"/>
        <w:rPr>
          <w:b/>
          <w:i w:val="0"/>
          <w:lang w:eastAsia="zh-CN" w:bidi="hi-IN"/>
        </w:rPr>
      </w:pPr>
      <w:r w:rsidRPr="004407D4">
        <w:rPr>
          <w:b/>
          <w:i w:val="0"/>
          <w:lang w:eastAsia="zh-CN" w:bidi="hi-IN"/>
        </w:rPr>
        <w:t>Restricciones del sistema</w:t>
      </w:r>
    </w:p>
    <w:p w:rsidR="004407D4" w:rsidRDefault="004407D4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de los egresados y graduados, no esta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disponible para todos los usuarios,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egresados o graduados y usuarios administrativos del sistema, pod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visualizar dich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En el caso de egresados y graduados como usuario,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su n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mero de c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dula para ver o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lastRenderedPageBreak/>
        <w:t>actualizar su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Los administrativos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el nombre de usuario y contrase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asignado antes de realizar cualquier oper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permitida.</w:t>
      </w:r>
    </w:p>
    <w:p w:rsidR="00303AF0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303AF0" w:rsidRPr="004407D4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El sistema solamente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podra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utilizarse en Internet Explorer 8 y/o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google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hrome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4407D4" w:rsidRDefault="004407D4" w:rsidP="004407D4">
      <w:pPr>
        <w:rPr>
          <w:lang w:eastAsia="zh-CN" w:bidi="hi-IN"/>
        </w:rPr>
      </w:pPr>
    </w:p>
    <w:p w:rsidR="002F229C" w:rsidRDefault="008C07B3" w:rsidP="002F229C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 xml:space="preserve">Recursos </w:t>
      </w:r>
      <w:r w:rsidR="002F229C">
        <w:rPr>
          <w:rFonts w:eastAsia="Times New Roman"/>
          <w:lang w:eastAsia="zh-CN" w:bidi="hi-IN"/>
        </w:rPr>
        <w:t xml:space="preserve"> existentes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Hardware</w:t>
      </w:r>
      <w:r>
        <w:rPr>
          <w:b/>
          <w:i w:val="0"/>
          <w:lang w:eastAsia="zh-CN" w:bidi="hi-IN"/>
        </w:rPr>
        <w:t xml:space="preserve"> y software</w:t>
      </w:r>
    </w:p>
    <w:p w:rsidR="002F229C" w:rsidRDefault="002F229C" w:rsidP="002F229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facultad de Electrotecnia y Computaci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-UNI ha asignado computadoras a los diferentes administrativos. Las caracter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b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icas (o similares) de dichas m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quinas son:</w:t>
      </w:r>
    </w:p>
    <w:p w:rsidR="002F229C" w:rsidRPr="00CA4774" w:rsidRDefault="002F229C" w:rsidP="00CA4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Arial"/>
          <w:color w:val="FFFFFF" w:themeColor="background1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69"/>
      </w:tblGrid>
      <w:tr w:rsidR="00CA4774" w:rsidRPr="00CA4774" w:rsidTr="008C07B3">
        <w:tc>
          <w:tcPr>
            <w:tcW w:w="53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2F229C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 w:rsidR="002F229C"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Hardware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tel Pentium 4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 GB  de memoria RAM DDR2</w:t>
            </w:r>
          </w:p>
        </w:tc>
      </w:tr>
      <w:tr w:rsidR="00CA4774" w:rsidRPr="00311B98" w:rsidTr="008C07B3">
        <w:trPr>
          <w:trHeight w:hRule="exact" w:val="938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80 GB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CA4774" w:rsidRPr="00311B98" w:rsidTr="008C07B3">
        <w:trPr>
          <w:trHeight w:hRule="exact" w:val="2643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ado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critorio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mpresora</w:t>
            </w:r>
          </w:p>
        </w:tc>
      </w:tr>
    </w:tbl>
    <w:p w:rsidR="002F229C" w:rsidRPr="002F229C" w:rsidRDefault="002F229C" w:rsidP="002F229C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3</w:t>
        </w:r>
      </w:fldSimple>
      <w:r>
        <w:t xml:space="preserve"> Recursos de hardware del año 201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2625"/>
      </w:tblGrid>
      <w:tr w:rsidR="00CA4774" w:rsidRPr="00CA4774" w:rsidTr="008C07B3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Software</w:t>
            </w:r>
          </w:p>
        </w:tc>
      </w:tr>
      <w:tr w:rsidR="00CA4774" w:rsidRPr="00311B98" w:rsidTr="008C07B3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</w:p>
        </w:tc>
      </w:tr>
      <w:tr w:rsidR="00CA4774" w:rsidRPr="00311B98" w:rsidTr="008C07B3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</w:p>
        </w:tc>
      </w:tr>
      <w:tr w:rsidR="00CA4774" w:rsidRPr="00311B98" w:rsidTr="008C07B3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CA4774" w:rsidRPr="00311B98" w:rsidTr="008C07B3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Herramientas de Dise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aster </w:t>
            </w:r>
            <w:proofErr w:type="spellStart"/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llection</w:t>
            </w:r>
            <w:proofErr w:type="spellEnd"/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Adobe</w:t>
            </w:r>
          </w:p>
        </w:tc>
      </w:tr>
      <w:tr w:rsidR="00CA4774" w:rsidRPr="00311B98" w:rsidTr="008C07B3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CA4774" w:rsidRPr="008C07B3" w:rsidRDefault="008C07B3" w:rsidP="008C07B3"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ofim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</w:t>
            </w:r>
          </w:p>
        </w:tc>
      </w:tr>
    </w:tbl>
    <w:p w:rsidR="002F229C" w:rsidRPr="002F229C" w:rsidRDefault="00CA4774" w:rsidP="00CA4774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4</w:t>
        </w:r>
      </w:fldSimple>
      <w:r>
        <w:t xml:space="preserve"> Recursos de Software del año 2012</w:t>
      </w:r>
    </w:p>
    <w:p w:rsidR="00B21CD1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comunicación existentes</w:t>
      </w:r>
    </w:p>
    <w:p w:rsidR="008C07B3" w:rsidRDefault="008C07B3" w:rsidP="008C07B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La Facultad cuenta con un servidor cuya capacidad es 1 Terabyte. Consiste en cuatro discos duros de 250 GB cada uno. En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ste se alojan ocho dominios, dentro de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se pueden citar: dominio de la FEC, uno diferente para cada una de sus carreras (Comput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, El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trica y Elec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), Asoci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APROFEC, Maes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de energ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a renovable. No existe una capacidad limitada para los dominios mencionados,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se asigna 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 espacio al que lo requiere.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Estrategia de Hardware</w:t>
      </w:r>
    </w:p>
    <w:p w:rsidR="008C07B3" w:rsidRP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Hardware con el que cuenta la FEC pod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ser utilizada para el desarrollo del proyecto ya que cumple con las caracte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necesarias. Ade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, una vez finalizado el proyecto, el equipo existente se utiliz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para poner en produc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n el sistema. </w:t>
      </w:r>
    </w:p>
    <w:p w:rsid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grupo de desarrollo del proyecto proporcion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tres equipos personales (2 laptop y 1 desktop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) para garantizar el desarrollo 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pido del sistema.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cumplen con las siguientes especificaciones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8"/>
      </w:tblGrid>
      <w:tr w:rsidR="008C07B3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8C07B3" w:rsidRPr="00311B98" w:rsidTr="00303AF0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  <w:r w:rsid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7 </w:t>
            </w:r>
          </w:p>
        </w:tc>
      </w:tr>
      <w:tr w:rsidR="008C07B3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ual </w:t>
            </w:r>
            <w:proofErr w:type="spellStart"/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, 2.2</w:t>
            </w:r>
          </w:p>
        </w:tc>
      </w:tr>
      <w:tr w:rsidR="008C07B3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E7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4 GB Memoria RAM DDR2</w:t>
            </w:r>
          </w:p>
        </w:tc>
      </w:tr>
      <w:tr w:rsidR="008C07B3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50 GB</w:t>
            </w:r>
          </w:p>
        </w:tc>
      </w:tr>
      <w:tr w:rsidR="008C07B3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CA4774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8C07B3" w:rsidRDefault="00E732A5" w:rsidP="00E732A5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E732A5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4C2A4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5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4C2A40" w:rsidRDefault="004C2A40" w:rsidP="004C2A4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5</w:t>
        </w:r>
      </w:fldSimple>
      <w:r>
        <w:t xml:space="preserve"> Descripción de recursos de portátil #1</w:t>
      </w:r>
    </w:p>
    <w:p w:rsidR="00303AF0" w:rsidRPr="00303AF0" w:rsidRDefault="00303AF0" w:rsidP="00303AF0"/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99"/>
      </w:tblGrid>
      <w:tr w:rsidR="004C2A4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4C2A40" w:rsidRPr="00311B98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rosoft Windows XP </w:t>
            </w:r>
          </w:p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rofessional </w:t>
            </w: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rvice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ack 3</w:t>
            </w:r>
          </w:p>
        </w:tc>
      </w:tr>
      <w:tr w:rsidR="004C2A4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2 </w:t>
            </w: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o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 1.73</w:t>
            </w:r>
          </w:p>
        </w:tc>
      </w:tr>
      <w:tr w:rsidR="004C2A4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 GB Memoria RAM DDR2</w:t>
            </w:r>
          </w:p>
        </w:tc>
      </w:tr>
      <w:tr w:rsidR="004C2A4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CA4774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8C07B3" w:rsidRDefault="004C2A4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5.4</w:t>
            </w: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303AF0" w:rsidRDefault="00303AF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6</w:t>
        </w:r>
      </w:fldSimple>
      <w:r>
        <w:t xml:space="preserve"> Descripción de recursos de portátil #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05"/>
      </w:tblGrid>
      <w:tr w:rsidR="00303AF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ktop</w:t>
            </w:r>
          </w:p>
        </w:tc>
      </w:tr>
      <w:tr w:rsidR="00303AF0" w:rsidRPr="00311B98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303AF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ual </w:t>
            </w:r>
            <w:proofErr w:type="spellStart"/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 2.5</w:t>
            </w:r>
          </w:p>
        </w:tc>
      </w:tr>
      <w:tr w:rsidR="00303AF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 GB Memoria RAM DDR2</w:t>
            </w:r>
          </w:p>
        </w:tc>
      </w:tr>
      <w:tr w:rsidR="00303AF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8C07B3" w:rsidRDefault="00303AF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CD, 18.5"</w:t>
            </w:r>
          </w:p>
        </w:tc>
      </w:tr>
      <w:tr w:rsidR="00303AF0" w:rsidRPr="00311B98" w:rsidTr="00303AF0">
        <w:trPr>
          <w:trHeight w:hRule="exact" w:val="1904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do</w:t>
            </w:r>
            <w:proofErr w:type="spellEnd"/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303AF0" w:rsidRPr="00303AF0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/</w:t>
            </w: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303AF0" w:rsidRPr="00303AF0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</w:tr>
    </w:tbl>
    <w:p w:rsidR="00303AF0" w:rsidRDefault="00303AF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7</w:t>
        </w:r>
      </w:fldSimple>
      <w:r>
        <w:t xml:space="preserve"> Descripción de recursos de desktop</w:t>
      </w:r>
    </w:p>
    <w:p w:rsidR="00303AF0" w:rsidRDefault="00303AF0" w:rsidP="00303AF0"/>
    <w:p w:rsidR="00303AF0" w:rsidRDefault="00303AF0" w:rsidP="00303AF0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303AF0">
        <w:rPr>
          <w:rFonts w:eastAsia="Times New Roman"/>
          <w:lang w:eastAsia="zh-CN" w:bidi="hi-IN"/>
        </w:rPr>
        <w:t>Estrategia de Software</w:t>
      </w:r>
      <w:r>
        <w:rPr>
          <w:rFonts w:eastAsia="Times New Roman"/>
          <w:lang w:eastAsia="zh-CN" w:bidi="hi-IN"/>
        </w:rPr>
        <w:t>\</w:t>
      </w:r>
    </w:p>
    <w:p w:rsid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s caracter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 de software utilizadas  est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en  total  concordancia con los recursos de hardware existentes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303AF0" w:rsidRP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9904CC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lastRenderedPageBreak/>
              <w:t>Propuesta #1</w:t>
            </w:r>
          </w:p>
        </w:tc>
      </w:tr>
      <w:tr w:rsidR="009904CC" w:rsidRPr="00311B98" w:rsidTr="00E55DD8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9904CC" w:rsidRPr="00311B98" w:rsidTr="00E55DD8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proofErr w:type="spellStart"/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</w:t>
            </w:r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</w:t>
            </w:r>
            <w:proofErr w:type="spellEnd"/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 xml:space="preserve">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</w:p>
        </w:tc>
      </w:tr>
      <w:tr w:rsidR="009904CC" w:rsidRPr="00311B98" w:rsidTr="00E55DD8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9904CC" w:rsidRPr="00311B98" w:rsidTr="00E55DD8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E5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dobe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reamweav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Interfaz), 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9904CC" w:rsidRPr="008C07B3" w:rsidTr="00E55DD8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8C07B3" w:rsidRDefault="00E55DD8" w:rsidP="00E55DD8">
            <w:pPr>
              <w:keepNext/>
              <w:jc w:val="both"/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orkbench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 de Base de datos- Diagrama relacional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w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ign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Diagrama de Contexto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ationa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reportes del sistema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lpinato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esarrollo de ayuda)</w:t>
            </w:r>
          </w:p>
        </w:tc>
      </w:tr>
    </w:tbl>
    <w:p w:rsidR="00303AF0" w:rsidRPr="00303AF0" w:rsidRDefault="00E55DD8" w:rsidP="00E55DD8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8</w:t>
        </w:r>
      </w:fldSimple>
      <w:r>
        <w:t xml:space="preserve"> Estrategia de software, propuesta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E55DD8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Propuesta #1</w:t>
            </w:r>
          </w:p>
        </w:tc>
      </w:tr>
      <w:tr w:rsidR="00E55DD8" w:rsidRPr="00311B98" w:rsidTr="00CC47D6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E55DD8" w:rsidRPr="00311B98" w:rsidTr="00CC47D6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rosoft SQLServer2005</w:t>
            </w:r>
          </w:p>
        </w:tc>
      </w:tr>
      <w:tr w:rsidR="00E55DD8" w:rsidRPr="00311B98" w:rsidTr="00CC47D6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Java</w:t>
            </w:r>
          </w:p>
        </w:tc>
      </w:tr>
      <w:tr w:rsidR="00E55DD8" w:rsidRPr="00311B98" w:rsidTr="00CC47D6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E55DD8" w:rsidRPr="008C07B3" w:rsidTr="00CC47D6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8C07B3" w:rsidRDefault="00E55DD8" w:rsidP="00E55DD8">
            <w:pPr>
              <w:keepNext/>
              <w:jc w:val="both"/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orkbench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 de Base de datos- Diagrama relacional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w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ign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Diagrama de Contexto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ationa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reportes del sistema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lpinato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esarrollo de ayuda).</w:t>
            </w:r>
          </w:p>
        </w:tc>
      </w:tr>
    </w:tbl>
    <w:p w:rsidR="008C07B3" w:rsidRDefault="00E55DD8" w:rsidP="00E55DD8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9</w:t>
        </w:r>
      </w:fldSimple>
      <w:r>
        <w:t xml:space="preserve"> Estrategia de software, propuesta 2</w:t>
      </w:r>
    </w:p>
    <w:p w:rsidR="009A4602" w:rsidRPr="009A4602" w:rsidRDefault="009A4602" w:rsidP="009A4602"/>
    <w:p w:rsidR="009D2A76" w:rsidRDefault="009D2A76" w:rsidP="009D2A76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D2A76">
        <w:rPr>
          <w:rFonts w:eastAsia="Times New Roman"/>
          <w:b/>
          <w:i w:val="0"/>
          <w:sz w:val="28"/>
          <w:szCs w:val="28"/>
          <w:lang w:eastAsia="zh-CN" w:bidi="hi-IN"/>
        </w:rPr>
        <w:lastRenderedPageBreak/>
        <w:t>Fase 2: Reestructuración de documento</w:t>
      </w:r>
    </w:p>
    <w:p w:rsidR="009D2A76" w:rsidRPr="009D2A76" w:rsidRDefault="009D2A76" w:rsidP="005F0461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nuevo dise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o del software del Sistema Seguimiento a Graduados de la Universidad Nacional de Ingenier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nsta con nuevos requerimientos funcionales e interesados institucionales, 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s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mo el uso de herramientas de software libre.</w:t>
      </w:r>
    </w:p>
    <w:p w:rsidR="00820EA2" w:rsidRDefault="00820EA2" w:rsidP="00820EA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820EA2" w:rsidRPr="00B21CD1" w:rsidRDefault="00820EA2" w:rsidP="00820EA2">
      <w:pPr>
        <w:pStyle w:val="Subttulo"/>
        <w:numPr>
          <w:ilvl w:val="0"/>
          <w:numId w:val="0"/>
        </w:numPr>
        <w:rPr>
          <w:b/>
          <w:i w:val="0"/>
          <w:lang w:eastAsia="zh-CN" w:bidi="hi-IN"/>
        </w:rPr>
      </w:pPr>
      <w:r w:rsidRPr="00B21CD1">
        <w:rPr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64"/>
        <w:gridCol w:w="2915"/>
        <w:gridCol w:w="2289"/>
        <w:gridCol w:w="809"/>
      </w:tblGrid>
      <w:tr w:rsidR="00820EA2" w:rsidRPr="00311B98" w:rsidTr="00CC47D6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9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0"/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1"/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1C18B3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í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a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Default="00820EA2" w:rsidP="00CC47D6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4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5F04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</w:tr>
    </w:tbl>
    <w:p w:rsidR="009D2A76" w:rsidRDefault="005F0461" w:rsidP="005F0461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0</w:t>
        </w:r>
      </w:fldSimple>
      <w:r>
        <w:t xml:space="preserve"> </w:t>
      </w:r>
      <w:r w:rsidR="002E2855">
        <w:t>Interesados institucionales 2016</w:t>
      </w:r>
    </w:p>
    <w:p w:rsidR="005F0461" w:rsidRPr="002E2855" w:rsidRDefault="002E2855" w:rsidP="002E2855">
      <w:pPr>
        <w:pStyle w:val="Subttulo"/>
        <w:rPr>
          <w:b/>
          <w:i w:val="0"/>
          <w:lang w:eastAsia="zh-CN" w:bidi="hi-IN"/>
        </w:rPr>
      </w:pPr>
      <w:r w:rsidRPr="002E2855">
        <w:rPr>
          <w:b/>
          <w:i w:val="0"/>
          <w:lang w:eastAsia="zh-CN" w:bidi="hi-IN"/>
        </w:rPr>
        <w:t>Req</w:t>
      </w:r>
      <w:r w:rsidR="009275A3">
        <w:rPr>
          <w:b/>
          <w:i w:val="0"/>
          <w:lang w:eastAsia="zh-CN" w:bidi="hi-IN"/>
        </w:rPr>
        <w:t xml:space="preserve">uerimientos Funcionale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66"/>
        <w:gridCol w:w="1982"/>
        <w:gridCol w:w="4461"/>
        <w:gridCol w:w="1165"/>
      </w:tblGrid>
      <w:tr w:rsidR="002E2855" w:rsidRPr="00DC09FF" w:rsidTr="00507CAC">
        <w:tc>
          <w:tcPr>
            <w:tcW w:w="456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2E2855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2E2855" w:rsidRPr="00B1165A" w:rsidRDefault="00507CAC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/ ambiente administrador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olicitud de registr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registro de usuario (empresa/candidato)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do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amente a los usuarios que enviaron su solicitud, esto permiti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que el usuario cree una cuent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icamente con el permiso del PSG. 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studiante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estudiante registrar sus datos personales, nombre, apellidos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cedula, numero de carnet, direc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omiciliar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tel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no, correo  elect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 y tipo de estudiante (activo/inactivo)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mpres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crear una cuanta de usuario para la empresas, donde se detallan los datos de la empresa tales como: nombre de l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empresa, numero RUC, nombre de contacto, numero de cedula, e-mail institucional, cargo en la empresa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tele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lastRenderedPageBreak/>
              <w:t>RF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Facultad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ra el Nombre de la Facultad y la cantidad de carreras, as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mo el nombre del encargado de cada facultad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Carrer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alizar el registro de cada carrera por facultad, nombre de carrera, cantidad de asignaturas y a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8038B9" w:rsidRPr="00507CAC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</w:t>
            </w:r>
            <w:r w:rsidR="006E6244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Registro/ A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mbiente candidato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candidato(estudiante) realizar el registro de datos curriculares en donde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gistrar carrera, Facultad, habilidades, herramientas, etc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gistrar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t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subir una foto, la cual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tilizada en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B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, visualiz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y asign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administrador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ofertas a candi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r asigna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ofertas laborales a candidatos espec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candidatos a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selecciona a candidatos que aplicaron a dicha oferta laboral y env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a la empresa el listado de candidatos seleccionad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registr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la cantidad de empresas que est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registradas, su nombre y RUC en una lis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que generan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empresas que han realizado ofertas, en orden descendentes por mayor oferta ofrecida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 de empresa aplic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ver al usuario administrador una lista de nombres de empresas a las cuales han aplicado la mayor cantidad de candidat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DC5E2A" w:rsidRPr="00DC09FF" w:rsidTr="00DC5E2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DC5E2A" w:rsidRPr="00DC5E2A" w:rsidRDefault="00DC5E2A" w:rsidP="00B1165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y actualizaci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de datos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/ ambiente empresa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os de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registrar ofertas  (pasantillas/laboral), donde mostraran requisitos de la oferta, oferta salarial (ayuda eco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a en caso de pasantillas), tipo de cargo,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a y detalles o descri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actualizar informaci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 sus datos generale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B1165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Paquete : B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 y visualizaci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candidato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Ver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160030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u w:val="single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candidato tiene la o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seleccionar ver ofertas, esta a su vez permite al candidato poder aplicar a dicha ofer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plicar a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estudiante/candidato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ofertas laborales y aplicar a ell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estudiante/candidato realizar una 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por formatos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9275A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</w:tbl>
    <w:p w:rsidR="002E2855" w:rsidRDefault="009275A3" w:rsidP="009275A3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1</w:t>
        </w:r>
      </w:fldSimple>
      <w:r>
        <w:t xml:space="preserve"> Requerimientos funciones 2016</w:t>
      </w: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37765B">
      <w:pPr>
        <w:pStyle w:val="Subttulo"/>
        <w:rPr>
          <w:b/>
          <w:i w:val="0"/>
          <w:lang w:eastAsia="zh-CN" w:bidi="hi-IN"/>
        </w:rPr>
      </w:pPr>
      <w:r w:rsidRPr="0037765B">
        <w:rPr>
          <w:b/>
          <w:i w:val="0"/>
          <w:lang w:eastAsia="zh-CN" w:bidi="hi-IN"/>
        </w:rPr>
        <w:t>Requerimientos no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1629"/>
        <w:gridCol w:w="5996"/>
      </w:tblGrid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7765B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ID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1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Rend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kern w:val="1"/>
                <w:szCs w:val="24"/>
                <w:lang w:val="es-NI"/>
              </w:rPr>
              <w:t>El tiempo de respuesta de 10 a 20 segundo con 20 usuarios autorizados registrando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i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2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egur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El sistema 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edir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al usuario validarse con nombr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y contras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. 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3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Dispo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servidor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star activo las 24 horas del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, los 7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s de la semana, las 52 semanas del 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. El sistema solo puede estar suspendido de 10 a 30 minutos debido a la realiz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ctualizaciones de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4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ante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ermitir el acoplo de otras funciones en el futuro.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5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Usa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da con estilo minimista el cual s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f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cil uso.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mostrar mensajes de error para ayudar al usuario, resaltando el mensaje con otro color de texto. El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l tam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 pantalla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ser adaptable a la pantalla del dispositivo elect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ico del cual se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jecutando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ara facilitar la b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ú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queda por nombre se realicen por autocompletado y una lista de los posibles resultados</w:t>
            </w:r>
          </w:p>
          <w:p w:rsidR="0037765B" w:rsidRPr="0037765B" w:rsidRDefault="0037765B" w:rsidP="003776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9275A3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6</w:t>
            </w:r>
          </w:p>
        </w:tc>
        <w:tc>
          <w:tcPr>
            <w:tcW w:w="97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ostrar ayuda</w:t>
            </w:r>
          </w:p>
        </w:tc>
        <w:tc>
          <w:tcPr>
            <w:tcW w:w="35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65B" w:rsidRPr="0037765B" w:rsidRDefault="0037765B" w:rsidP="00FD783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op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yuda servi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ara orientar al usuario acerca de las diversas opciones que posee 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sus iconos de catego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de templos.</w:t>
            </w:r>
          </w:p>
        </w:tc>
      </w:tr>
    </w:tbl>
    <w:p w:rsidR="0037765B" w:rsidRDefault="00FD7833" w:rsidP="00FD7833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2</w:t>
        </w:r>
      </w:fldSimple>
      <w:r>
        <w:t xml:space="preserve"> Requerimientos no funcionales 2016</w:t>
      </w:r>
    </w:p>
    <w:p w:rsidR="00FD7833" w:rsidRPr="003E3A24" w:rsidRDefault="003E3A24" w:rsidP="003E3A24">
      <w:pPr>
        <w:pStyle w:val="Subttulo"/>
        <w:rPr>
          <w:b/>
          <w:i w:val="0"/>
          <w:lang w:eastAsia="zh-CN" w:bidi="hi-IN"/>
        </w:rPr>
      </w:pPr>
      <w:r w:rsidRPr="003E3A24">
        <w:rPr>
          <w:b/>
          <w:i w:val="0"/>
          <w:lang w:eastAsia="zh-CN" w:bidi="hi-IN"/>
        </w:rPr>
        <w:t>Restricciones del Sistema</w:t>
      </w:r>
    </w:p>
    <w:p w:rsidR="00FD7833" w:rsidRDefault="00FD7833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9941D8" w:rsidRP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Actor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5105"/>
      </w:tblGrid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9941D8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Act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Administrad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administrador es el que posee acceso a todo el sistema, es el encargado de cre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r cuentas de usuarios, asignar, revisar, elegir candidatos y empresas.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D66A5E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studiante/Candidat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D66A5E" w:rsidRDefault="00D66A5E" w:rsidP="00D6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Candidato es una persona estudiante o egresado de la Universidad Nacional de Ingenier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l cual podr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actualizar su informa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general y curricular, pero no posee op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para realizar mayores privilegio.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mpresa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9941D8" w:rsidRDefault="00D66A5E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Empresa es un usuaria al cual se le asignan privilegios muy similares que al Estudiante, este podr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actualizar su informaci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registrar ofertas laborales.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D66A5E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Equip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D66A5E" w:rsidRDefault="00D66A5E" w:rsidP="009908A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usuario equipo son personas que pertenecen al equipo de PSG pero que solo poseen el privilegio de visualizaci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la informaci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D66A5E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.</w:t>
            </w:r>
          </w:p>
        </w:tc>
      </w:tr>
    </w:tbl>
    <w:p w:rsidR="009941D8" w:rsidRDefault="009908A6" w:rsidP="009908A6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3</w:t>
        </w:r>
      </w:fldSimple>
      <w:r>
        <w:t xml:space="preserve"> Actores del sistema</w:t>
      </w:r>
    </w:p>
    <w:p w:rsid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Simbología en descripción de Casos de U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5105"/>
      </w:tblGrid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08A6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S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í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mbol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41D8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6995</wp:posOffset>
                      </wp:positionV>
                      <wp:extent cx="318770" cy="0"/>
                      <wp:effectExtent l="0" t="133350" r="0" b="13335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 Conector recto de flecha" o:spid="_x0000_s1026" type="#_x0000_t32" style="position:absolute;margin-left:60.45pt;margin-top:6.85pt;width:2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ve2k7wEAADkEAAAOAAAAZHJzL2Uyb0RvYy54bWysU8uOEzEQvCPxD5bvZJKgJVGUyR6yLBcE EY8P8HraGUse22o3mcnf0/YkE3bhAuLiZ1d3Vbm9vR86J06AyQZfy8VsLgV4HRrrj7X8/u3xzVqK RMo3ygUPtTxDkve716+2fdzAMrTBNYCCk/i06WMtW6K4qaqkW+hUmoUIni9NwE4Rb/FYNah6zt65 ajmfv6v6gE3EoCElPn0YL+Wu5DcGNH02JgEJV0vmRmXEMj7lsdpt1eaIKrZWX2iof2DRKeu56JTq QZESP9D+lqqzGkMKhmY6dFUwxmooGljNYv5CzddWRSha2JwUJ5vS/0urP50OKGxTy6UUXnX8REux 56fSFFBgnkQDwjjQrcpu9TFtGLT3B7zsUjxglj4Y7PLMosRQHD5PDsNAQvPh28V6teJ30Ner6oaL mOgDhE7kRS0TobLHlpjMyGZRDFanj4m4MgOvgFzUedEz9fXd6q6EpeBs82idy5elm2DvUJwU9wEN y6yEMzyLImXde98IOkd2QSGG/hLmPEdn4aPUsqKzg7HwFzBsIIsbCb4oprQGT4spE0dnmGFqE3A+ Us49f2P5HHiJz1Aobf034AlRKgdPE7izPuCfqtNwpWzG+KsDo+5swVNozqUJijXcn8XSy1/KH+DX fYHffvzuJwAAAP//AwBQSwMEFAAGAAgAAAAhANJCLEfUAAAABgEAAA8AAABkcnMvZG93bnJldi54 bWxMjkFOwzAQRfeVegdrtojaCVIDUZxKFHEAQg/gxkMcEY+D7bTh9kzFAnbzZ57+vOaw+klcMKYx kIZip0Ag9cGONGg4vb/eP4JI2ZA1UyDU8I0JDu1205jahiu94aXLg+ASSrXR4HKeaylT79CbtAsz Et8+QvQmc4yDtNFcudxPslRqL70ZiT84M+PRYf/ZLV7D8914qo5fi1rW+WXv4lp25EuttxsQGdf8 R8LNnb2hZaFzWMgmMXEu1ROjPDxUIG5AVRQgzr8L2Tbyv377AwAA//8DAFBLAQItABQABgAIAAAA IQC2gziS/gAAAOEBAAATAAAAAAAAAAAAAAAAAAAAAABbQ29udGVudF9UeXBlc10ueG1sUEsBAi0A FAAGAAgAAAAhADj9If/WAAAAlAEAAAsAAAAAAAAAAAAAAAAALwEAAF9yZWxzLy5yZWxzUEsBAi0A FAAGAAgAAAAhAFC97aTvAQAAOQQAAA4AAAAAAAAAAAAAAAAALgIAAGRycy9lMm9Eb2MueG1sUEsB Ai0AFAAGAAgAAAAhANJCLEfUAAAABgEAAA8AAAAAAAAAAAAAAAAASQQAAGRycy9kb3ducmV2Lnht bFBLBQYAAAAABAAEAPMAAABKBQAAAAA= " strokecolor="#1f497d [3215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08A6" w:rsidRPr="00CF47AC" w:rsidRDefault="00CF47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 w:val="24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usuario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0655F" wp14:editId="5A3DE9BE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9055</wp:posOffset>
                      </wp:positionV>
                      <wp:extent cx="318770" cy="0"/>
                      <wp:effectExtent l="38100" t="133350" r="0" b="13335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58.05pt;margin-top:4.65pt;width:25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6M7HCQIAAHUEAAAOAAAAZHJzL2Uyb0RvYy54bWysVMlu2zAQvRfoPxC81/KC1IZgOQen6aVo jS4fwJBDiwAXYcha8t93SNlyk+bSohcu4ryZ9x6H2t4PzrITYDTBN3wxm3MGXgZl/LHhP74/vttw FpPwStjgoeFniPx+9/bNtu9qWIY2WAXIKImPdd81vE2pq6sqyhaciLPQgadDHdCJRFs8VgpFT9md rZbz+fuqD6g6DBJipK8P4yHflfxag0xftI6QmG04cUtlxDI+5bHabUV9RNG1Rl5oiH9g4YTxVHRK 9SCSYD/R/JHKGYkhBp1mMrgqaG0kFA2kZjF/oeZbKzooWsic2E02xf+XVn4+HZAZ1fAVZ144uqIV 29NVyRSQYZ6YAqYtyFZkt/ou1gTa+wNedrE7YJY+aHR5JlFsKA6fJ4dhSEzSx9Vis17TPcjrUXXD dRjTRwiO5UXDY0Jhjm0iMiObRTFYnD7FRJUJeAXkotazvuHLzd36roTFYI16NNbmw9JNsLfIToL6 IA3LrIQyPItqQagPXrF07sgFgRh6npM6UJxZoPbOKwKKOgljb6Ge7Ho9kkpYT5WyaaNNZZXOFkbS X0GT+WTMKO4FUSEl+LS4kLWeojNMk6wJOB/l5vdyU/gceInPUChP4m/AE6JUDj5NYGd8wNeqp+FK WY/xVwdG3dmCp6DOpYGKNdTb5Tou7zA/nt/3BX77W+x+AQAA//8DAFBLAwQUAAYACAAAACEA2HbQ idgAAAAEAQAADwAAAGRycy9kb3ducmV2LnhtbEyOTUvDQBCG74X+h2XudhOVpYZsCha0SEGw9qC3 aXaaBLOzIbv90F/v1Iu9zcP78s5TLs6+V0caYxfYQj7LQBHXwXXcWNi+P93MQcWE7LAPTBa+KcKi mk5KLFw48RsdN6lRMsKxQAttSkOhdaxb8hhnYSCWbB9Gj0lwbLQb8STjvte3WWa0x47lQ4sDLVuq vzYHb+Hj537ZrJ5dfF3NP/ePZrum7mVt7XQCKtE5/Tfh4i7eUInQLhzYRdUL5yaXqoWHO1CX3Bg5 dn+sq1Jfy1e/AAAA//8DAFBLAQItABQABgAIAAAAIQC2gziS/gAAAOEBAAATAAAAAAAAAAAAAAAA AAAAAABbQ29udGVudF9UeXBlc10ueG1sUEsBAi0AFAAGAAgAAAAhADj9If/WAAAAlAEAAAsAAAAA AAAAAAAAAAAALwEAAF9yZWxzLy5yZWxzUEsBAi0AFAAGAAgAAAAhACjozscJAgAAdQQAAA4AAAAA AAAAAAAAAAAALgIAAGRycy9lMm9Eb2MueG1sUEsBAi0AFAAGAAgAAAAhANh20InYAAAABAEAAA8A AAAAAAAAAAAAAAAAYwQAAGRycy9kb3ducmV2LnhtbFBLBQYAAAAABAAEAPMAAABoBQAAAAA= " strokecolor="#1f497d [3215]" strokeweight="2.25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08A6" w:rsidRPr="00D66A5E" w:rsidRDefault="00CF47AC" w:rsidP="00AD019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sistema</w:t>
            </w:r>
          </w:p>
        </w:tc>
      </w:tr>
    </w:tbl>
    <w:p w:rsidR="009908A6" w:rsidRPr="009908A6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4</w:t>
        </w:r>
      </w:fldSimple>
      <w:r>
        <w:t xml:space="preserve"> simbología  de descripción para C.U</w:t>
      </w:r>
    </w:p>
    <w:p w:rsidR="009908A6" w:rsidRPr="009908A6" w:rsidRDefault="009908A6" w:rsidP="009908A6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908A6">
        <w:rPr>
          <w:rFonts w:eastAsia="Times New Roman"/>
          <w:lang w:eastAsia="zh-CN" w:bidi="hi-IN"/>
        </w:rPr>
        <w:t>Casos de Usos</w:t>
      </w:r>
    </w:p>
    <w:p w:rsidR="009908A6" w:rsidRPr="008D7BAC" w:rsidRDefault="008D7BAC" w:rsidP="008D7BAC">
      <w:pPr>
        <w:pStyle w:val="Subttulo"/>
        <w:rPr>
          <w:b/>
          <w:i w:val="0"/>
          <w:lang w:eastAsia="zh-CN" w:bidi="hi-IN"/>
        </w:rPr>
      </w:pPr>
      <w:r w:rsidRPr="008D7BAC">
        <w:rPr>
          <w:b/>
          <w:i w:val="0"/>
          <w:lang w:eastAsia="zh-CN" w:bidi="hi-IN"/>
        </w:rPr>
        <w:t>Paquete Registro /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330863" w:rsidTr="0051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</w:t>
            </w:r>
          </w:p>
        </w:tc>
        <w:tc>
          <w:tcPr>
            <w:tcW w:w="5668" w:type="dxa"/>
            <w:gridSpan w:val="2"/>
          </w:tcPr>
          <w:p w:rsidR="00330863" w:rsidRDefault="00510E0B" w:rsidP="0099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330863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510E0B" w:rsidRDefault="00510E0B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5</w:t>
        </w:r>
      </w:fldSimple>
      <w:r>
        <w:t xml:space="preserve"> C.U Registrar</w:t>
      </w:r>
    </w:p>
    <w:p w:rsidR="00AD0190" w:rsidRDefault="00AD0190" w:rsidP="009941D8">
      <w:pPr>
        <w:rPr>
          <w:lang w:eastAsia="zh-CN" w:bidi="hi-IN"/>
        </w:rPr>
      </w:pPr>
    </w:p>
    <w:p w:rsidR="00AD0190" w:rsidRDefault="00AD0190" w:rsidP="009941D8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2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6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3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7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4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8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5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19</w:t>
        </w:r>
      </w:fldSimple>
    </w:p>
    <w:p w:rsidR="00AD0190" w:rsidRDefault="00AD0190" w:rsidP="00AD0190">
      <w:pPr>
        <w:pStyle w:val="Subttulo"/>
        <w:rPr>
          <w:b/>
          <w:i w:val="0"/>
          <w:lang w:eastAsia="zh-CN" w:bidi="hi-IN"/>
        </w:rPr>
      </w:pPr>
      <w:r w:rsidRPr="00AD0190">
        <w:rPr>
          <w:b/>
          <w:i w:val="0"/>
          <w:lang w:eastAsia="zh-CN" w:bidi="hi-IN"/>
        </w:rPr>
        <w:t>Paquete: Registro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6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0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7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Epgrafe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1</w:t>
        </w:r>
      </w:fldSimple>
    </w:p>
    <w:p w:rsidR="00AD0190" w:rsidRDefault="00AD0190" w:rsidP="00AD019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DejaVu Sans"/>
          <w:b/>
          <w:kern w:val="1"/>
          <w:szCs w:val="24"/>
          <w:lang w:val="es-NI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8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Pr="00AD0190" w:rsidRDefault="00AD0190" w:rsidP="00AD0190">
      <w:pPr>
        <w:pStyle w:val="Epgrafe"/>
        <w:rPr>
          <w:rFonts w:ascii="Arial Narrow" w:eastAsia="Times New Roman" w:hAnsi="Arial Narrow" w:cs="DejaVu Sans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2</w:t>
        </w:r>
      </w:fldSimple>
    </w:p>
    <w:p w:rsidR="00AD0190" w:rsidRDefault="001C37F6" w:rsidP="00AD0190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Búsqueda, visualización y asignación / 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9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3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0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4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1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5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2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6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3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Epgrafe"/>
      </w:pPr>
      <w:r>
        <w:t xml:space="preserve">Tabla </w:t>
      </w:r>
      <w:fldSimple w:instr=" SEQ Tabla \* ARABIC ">
        <w:r w:rsidR="00367775">
          <w:rPr>
            <w:noProof/>
          </w:rPr>
          <w:t>27</w:t>
        </w:r>
      </w:fldSimple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Registro y actualización de datos / ambiente empresa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4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1C37F6" w:rsidP="001C37F6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u w:val="single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8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5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29</w:t>
        </w:r>
      </w:fldSimple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lastRenderedPageBreak/>
        <w:t>Paquete</w:t>
      </w: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: Búsqueda y visualización 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6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0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7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1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8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367775" w:rsidP="00367775">
      <w:pPr>
        <w:pStyle w:val="Epgrafe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2</w:t>
        </w:r>
      </w:fldSimple>
    </w:p>
    <w:p w:rsidR="009908A6" w:rsidRDefault="009908A6" w:rsidP="009908A6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908A6">
        <w:rPr>
          <w:rFonts w:eastAsia="Times New Roman"/>
          <w:lang w:eastAsia="zh-CN" w:bidi="hi-IN"/>
        </w:rPr>
        <w:t>Arquitectura del Sistema</w:t>
      </w:r>
    </w:p>
    <w:p w:rsidR="009A4602" w:rsidRPr="009A4602" w:rsidRDefault="009A4602" w:rsidP="009A4602">
      <w:pPr>
        <w:rPr>
          <w:lang w:eastAsia="zh-CN" w:bidi="hi-IN"/>
        </w:rPr>
      </w:pPr>
    </w:p>
    <w:p w:rsidR="009941D8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Manual de sistema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Manual de Usuario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A4602">
        <w:rPr>
          <w:rFonts w:eastAsia="Times New Roman"/>
          <w:b/>
          <w:i w:val="0"/>
          <w:sz w:val="28"/>
          <w:szCs w:val="28"/>
          <w:lang w:eastAsia="zh-CN" w:bidi="hi-IN"/>
        </w:rPr>
        <w:t xml:space="preserve">Fase </w:t>
      </w:r>
      <w:r>
        <w:rPr>
          <w:rFonts w:eastAsia="Times New Roman"/>
          <w:b/>
          <w:i w:val="0"/>
          <w:sz w:val="28"/>
          <w:szCs w:val="28"/>
          <w:lang w:eastAsia="zh-CN" w:bidi="hi-IN"/>
        </w:rPr>
        <w:t>3: Ingeniería Inversa</w:t>
      </w: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Nivel Código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Nivel Interfaz</w:t>
      </w:r>
    </w:p>
    <w:p w:rsidR="009A4602" w:rsidRDefault="009A4602" w:rsidP="009A4602">
      <w:pPr>
        <w:rPr>
          <w:lang w:eastAsia="zh-CN" w:bidi="hi-IN"/>
        </w:rPr>
      </w:pPr>
    </w:p>
    <w:p w:rsidR="00F02F4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Nivel Base de Datos</w:t>
      </w:r>
    </w:p>
    <w:p w:rsidR="00F02F42" w:rsidRP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 xml:space="preserve">Fase 4: Reestructuración de Código </w:t>
      </w: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>Fase 5: Reestructuración de Datos</w:t>
      </w:r>
    </w:p>
    <w:p w:rsidR="0035116B" w:rsidRPr="0035116B" w:rsidRDefault="0035116B" w:rsidP="0035116B">
      <w:pPr>
        <w:rPr>
          <w:lang w:eastAsia="zh-CN" w:bidi="hi-IN"/>
        </w:rPr>
      </w:pPr>
      <w:bookmarkStart w:id="9" w:name="_GoBack"/>
      <w:bookmarkEnd w:id="9"/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>Fase 6: Ingeniería Directa</w:t>
      </w: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r w:rsidRPr="00F02F42">
        <w:rPr>
          <w:rFonts w:eastAsia="Times New Roman"/>
          <w:lang w:eastAsia="zh-CN" w:bidi="hi-IN"/>
        </w:rPr>
        <w:lastRenderedPageBreak/>
        <w:t>Conclusiones</w:t>
      </w:r>
    </w:p>
    <w:p w:rsidR="00F02F42" w:rsidRDefault="00F02F42" w:rsidP="00F02F42">
      <w:pPr>
        <w:rPr>
          <w:lang w:eastAsia="zh-CN" w:bidi="hi-IN"/>
        </w:rPr>
      </w:pPr>
    </w:p>
    <w:p w:rsidR="00F02F42" w:rsidRDefault="00F02F42" w:rsidP="00F02F42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r w:rsidRPr="00F02F42">
        <w:rPr>
          <w:rFonts w:eastAsia="Times New Roman"/>
          <w:lang w:eastAsia="zh-CN" w:bidi="hi-IN"/>
        </w:rPr>
        <w:t>Bibliografía</w:t>
      </w:r>
    </w:p>
    <w:p w:rsidR="00F02F42" w:rsidRPr="00F02F42" w:rsidRDefault="00F02F42" w:rsidP="00F02F42">
      <w:pPr>
        <w:rPr>
          <w:lang w:eastAsia="zh-CN" w:bidi="hi-IN"/>
        </w:rPr>
      </w:pPr>
    </w:p>
    <w:p w:rsidR="00F02F42" w:rsidRPr="00F02F42" w:rsidRDefault="00F02F42" w:rsidP="00F02F42">
      <w:pPr>
        <w:pStyle w:val="Ttulo1"/>
        <w:numPr>
          <w:ilvl w:val="0"/>
          <w:numId w:val="3"/>
        </w:numPr>
        <w:rPr>
          <w:rFonts w:eastAsia="Times New Roman"/>
          <w:lang w:eastAsia="zh-CN" w:bidi="hi-IN"/>
        </w:rPr>
      </w:pPr>
      <w:r w:rsidRPr="00F02F42">
        <w:rPr>
          <w:rFonts w:eastAsia="Times New Roman"/>
          <w:lang w:eastAsia="zh-CN" w:bidi="hi-IN"/>
        </w:rPr>
        <w:t>Anexos</w:t>
      </w:r>
    </w:p>
    <w:p w:rsidR="009A4602" w:rsidRPr="00F02F42" w:rsidRDefault="009A4602" w:rsidP="00F02F42">
      <w:pPr>
        <w:rPr>
          <w:lang w:eastAsia="zh-CN" w:bidi="hi-IN"/>
        </w:rPr>
      </w:pPr>
    </w:p>
    <w:sectPr w:rsidR="009A4602" w:rsidRPr="00F02F42" w:rsidSect="00A55034">
      <w:footerReference w:type="default" r:id="rId10"/>
      <w:footerReference w:type="first" r:id="rId11"/>
      <w:pgSz w:w="11906" w:h="16838"/>
      <w:pgMar w:top="1418" w:right="1418" w:bottom="1418" w:left="2126" w:header="720" w:footer="720" w:gutter="0"/>
      <w:pgNumType w:start="1"/>
      <w:cols w:space="720"/>
      <w:formProt w:val="0"/>
      <w:noEndnote/>
      <w:docGrid w:linePitch="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A4" w:rsidRDefault="00DF6BA4" w:rsidP="00A55034">
      <w:pPr>
        <w:spacing w:after="0" w:line="240" w:lineRule="auto"/>
      </w:pPr>
      <w:r>
        <w:separator/>
      </w:r>
    </w:p>
  </w:endnote>
  <w:endnote w:type="continuationSeparator" w:id="0">
    <w:p w:rsidR="00DF6BA4" w:rsidRDefault="00DF6BA4" w:rsidP="00A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altName w:val="Liberation San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034096"/>
      <w:docPartObj>
        <w:docPartGallery w:val="Page Numbers (Bottom of Page)"/>
        <w:docPartUnique/>
      </w:docPartObj>
    </w:sdtPr>
    <w:sdtContent>
      <w:p w:rsidR="009A4602" w:rsidRDefault="009A46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6B" w:rsidRPr="0035116B">
          <w:rPr>
            <w:noProof/>
            <w:lang w:val="es-ES"/>
          </w:rPr>
          <w:t>28</w:t>
        </w:r>
        <w:r>
          <w:fldChar w:fldCharType="end"/>
        </w:r>
      </w:p>
    </w:sdtContent>
  </w:sdt>
  <w:p w:rsidR="009A4602" w:rsidRDefault="009A46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02" w:rsidRDefault="009A46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A4" w:rsidRDefault="00DF6BA4" w:rsidP="00A55034">
      <w:pPr>
        <w:spacing w:after="0" w:line="240" w:lineRule="auto"/>
      </w:pPr>
      <w:r>
        <w:separator/>
      </w:r>
    </w:p>
  </w:footnote>
  <w:footnote w:type="continuationSeparator" w:id="0">
    <w:p w:rsidR="00DF6BA4" w:rsidRDefault="00DF6BA4" w:rsidP="00A55034">
      <w:pPr>
        <w:spacing w:after="0" w:line="240" w:lineRule="auto"/>
      </w:pPr>
      <w:r>
        <w:continuationSeparator/>
      </w:r>
    </w:p>
  </w:footnote>
  <w:footnote w:id="1">
    <w:p w:rsidR="009A4602" w:rsidRDefault="009A4602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1"/>
          <w:rFonts w:cs="DejaVu Sans"/>
          <w:color w:val="000000"/>
          <w:szCs w:val="24"/>
        </w:rPr>
        <w:tab/>
        <w:t xml:space="preserve"> </w:t>
      </w:r>
      <w:proofErr w:type="spellStart"/>
      <w:r>
        <w:rPr>
          <w:rFonts w:ascii="Arial" w:cs="DejaVu Sans"/>
          <w:color w:val="292526"/>
          <w:sz w:val="18"/>
          <w:szCs w:val="24"/>
        </w:rPr>
        <w:t>Netcommerce</w:t>
      </w:r>
      <w:proofErr w:type="spellEnd"/>
      <w:r>
        <w:rPr>
          <w:rFonts w:ascii="Arial" w:cs="DejaVu Sans"/>
          <w:color w:val="292526"/>
          <w:sz w:val="18"/>
          <w:szCs w:val="24"/>
        </w:rPr>
        <w:t>, consultor</w:t>
      </w:r>
      <w:r>
        <w:rPr>
          <w:rFonts w:ascii="Arial" w:cs="DejaVu Sans"/>
          <w:color w:val="292526"/>
          <w:sz w:val="18"/>
          <w:szCs w:val="24"/>
        </w:rPr>
        <w:t>í</w:t>
      </w:r>
      <w:r>
        <w:rPr>
          <w:rFonts w:ascii="Arial" w:cs="DejaVu Sans"/>
          <w:color w:val="292526"/>
          <w:sz w:val="18"/>
          <w:szCs w:val="24"/>
        </w:rPr>
        <w:t>a en comercio electr</w:t>
      </w:r>
      <w:r>
        <w:rPr>
          <w:rFonts w:ascii="Arial" w:cs="DejaVu Sans"/>
          <w:color w:val="292526"/>
          <w:sz w:val="18"/>
          <w:szCs w:val="24"/>
        </w:rPr>
        <w:t>ó</w:t>
      </w:r>
      <w:r>
        <w:rPr>
          <w:rFonts w:ascii="Arial" w:cs="DejaVu Sans"/>
          <w:color w:val="292526"/>
          <w:sz w:val="18"/>
          <w:szCs w:val="24"/>
        </w:rPr>
        <w:t xml:space="preserve">nico. </w:t>
      </w:r>
      <w:r>
        <w:rPr>
          <w:rFonts w:ascii="Arial" w:cs="DejaVu Sans"/>
          <w:b/>
          <w:i/>
          <w:color w:val="292526"/>
          <w:sz w:val="18"/>
          <w:szCs w:val="24"/>
        </w:rPr>
        <w:t xml:space="preserve">Desarrollo de Aplicaciones Web. </w:t>
      </w:r>
      <w:r>
        <w:rPr>
          <w:rFonts w:ascii="Arial" w:cs="DejaVu Sans"/>
          <w:color w:val="292526"/>
          <w:sz w:val="18"/>
          <w:szCs w:val="24"/>
        </w:rPr>
        <w:t>2009</w:t>
      </w:r>
    </w:p>
  </w:footnote>
  <w:footnote w:id="2">
    <w:p w:rsidR="009A4602" w:rsidRDefault="009A4602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cs="DejaVu Sans"/>
          <w:szCs w:val="24"/>
        </w:rPr>
        <w:t>http://www.redhuanuco.com/sistemas_dinamicos.php</w:t>
      </w:r>
    </w:p>
  </w:footnote>
  <w:footnote w:id="3">
    <w:p w:rsidR="009A4602" w:rsidRDefault="009A4602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ascii="Arial" w:cs="DejaVu Sans"/>
          <w:color w:val="000000"/>
          <w:szCs w:val="24"/>
        </w:rPr>
        <w:t>Kendall &amp; Kendall, An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lisis y dise</w:t>
      </w:r>
      <w:r>
        <w:rPr>
          <w:rFonts w:ascii="Arial" w:cs="DejaVu Sans"/>
          <w:color w:val="000000"/>
          <w:szCs w:val="24"/>
        </w:rPr>
        <w:t>ñ</w:t>
      </w:r>
      <w:r>
        <w:rPr>
          <w:rFonts w:ascii="Arial" w:cs="DejaVu Sans"/>
          <w:color w:val="000000"/>
          <w:szCs w:val="24"/>
        </w:rPr>
        <w:t>o de sistemas, M</w:t>
      </w:r>
      <w:r>
        <w:rPr>
          <w:rFonts w:ascii="Arial" w:cs="DejaVu Sans"/>
          <w:color w:val="000000"/>
          <w:szCs w:val="24"/>
        </w:rPr>
        <w:t>é</w:t>
      </w:r>
      <w:r>
        <w:rPr>
          <w:rFonts w:ascii="Arial" w:cs="DejaVu Sans"/>
          <w:color w:val="000000"/>
          <w:szCs w:val="24"/>
        </w:rPr>
        <w:t>xico: PEARSON EDUCA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 S.A, 2005, 6ta edi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, p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g. 28</w:t>
      </w:r>
    </w:p>
  </w:footnote>
  <w:footnote w:id="4">
    <w:p w:rsidR="009A4602" w:rsidRDefault="009A4602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antirrobo.net/seguridad/seguridad-web.html</w:t>
      </w:r>
    </w:p>
  </w:footnote>
  <w:footnote w:id="5">
    <w:p w:rsidR="009A4602" w:rsidRDefault="009A4602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mitecnologico.com</w:t>
      </w:r>
    </w:p>
  </w:footnote>
  <w:footnote w:id="6">
    <w:p w:rsidR="009A4602" w:rsidRDefault="009A4602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7">
    <w:p w:rsidR="009A4602" w:rsidRDefault="009A4602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8">
    <w:p w:rsidR="009A4602" w:rsidRDefault="009A4602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  <w:footnote w:id="9">
    <w:p w:rsidR="009A4602" w:rsidRDefault="009A4602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10">
    <w:p w:rsidR="009A4602" w:rsidRDefault="009A4602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11">
    <w:p w:rsidR="009A4602" w:rsidRDefault="009A4602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2"/>
    <w:multiLevelType w:val="multilevel"/>
    <w:tmpl w:val="5A5E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BB4CD4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>
    <w:nsid w:val="04E6147E"/>
    <w:multiLevelType w:val="hybridMultilevel"/>
    <w:tmpl w:val="ACD6054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3437D1"/>
    <w:multiLevelType w:val="hybridMultilevel"/>
    <w:tmpl w:val="C3E24AA4"/>
    <w:lvl w:ilvl="0" w:tplc="08FE7A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DejaVu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80E79"/>
    <w:multiLevelType w:val="multilevel"/>
    <w:tmpl w:val="D366A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00579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37087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080A63"/>
    <w:multiLevelType w:val="hybridMultilevel"/>
    <w:tmpl w:val="5590D932"/>
    <w:lvl w:ilvl="0" w:tplc="3DDA42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0AA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CD234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690090"/>
    <w:multiLevelType w:val="hybridMultilevel"/>
    <w:tmpl w:val="8204563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A32B2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EF3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5052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F13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079A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0949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516B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7906CB"/>
    <w:multiLevelType w:val="hybridMultilevel"/>
    <w:tmpl w:val="AE326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578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255E0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5E1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19"/>
  </w:num>
  <w:num w:numId="5">
    <w:abstractNumId w:val="18"/>
  </w:num>
  <w:num w:numId="6">
    <w:abstractNumId w:val="24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5"/>
  </w:num>
  <w:num w:numId="15">
    <w:abstractNumId w:val="17"/>
  </w:num>
  <w:num w:numId="16">
    <w:abstractNumId w:val="22"/>
  </w:num>
  <w:num w:numId="17">
    <w:abstractNumId w:val="9"/>
  </w:num>
  <w:num w:numId="18">
    <w:abstractNumId w:val="15"/>
  </w:num>
  <w:num w:numId="19">
    <w:abstractNumId w:val="10"/>
  </w:num>
  <w:num w:numId="20">
    <w:abstractNumId w:val="16"/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4F"/>
    <w:rsid w:val="00160030"/>
    <w:rsid w:val="001C18B3"/>
    <w:rsid w:val="001C37F6"/>
    <w:rsid w:val="00277099"/>
    <w:rsid w:val="002E2855"/>
    <w:rsid w:val="002F229C"/>
    <w:rsid w:val="00303AF0"/>
    <w:rsid w:val="00311B98"/>
    <w:rsid w:val="00330863"/>
    <w:rsid w:val="0035116B"/>
    <w:rsid w:val="0035647F"/>
    <w:rsid w:val="00367775"/>
    <w:rsid w:val="00373D7A"/>
    <w:rsid w:val="0037765B"/>
    <w:rsid w:val="00384DF9"/>
    <w:rsid w:val="003E3A24"/>
    <w:rsid w:val="004407D4"/>
    <w:rsid w:val="004C2A40"/>
    <w:rsid w:val="004D62AE"/>
    <w:rsid w:val="00507CAC"/>
    <w:rsid w:val="00510E0B"/>
    <w:rsid w:val="00534477"/>
    <w:rsid w:val="00542BAC"/>
    <w:rsid w:val="00572BDD"/>
    <w:rsid w:val="005B2E31"/>
    <w:rsid w:val="005F0461"/>
    <w:rsid w:val="0062412C"/>
    <w:rsid w:val="00632CF7"/>
    <w:rsid w:val="0063744B"/>
    <w:rsid w:val="006D1966"/>
    <w:rsid w:val="006E6244"/>
    <w:rsid w:val="007F20DC"/>
    <w:rsid w:val="008038B9"/>
    <w:rsid w:val="00820EA2"/>
    <w:rsid w:val="008C07B3"/>
    <w:rsid w:val="008D7BAC"/>
    <w:rsid w:val="00927524"/>
    <w:rsid w:val="009275A3"/>
    <w:rsid w:val="0097213B"/>
    <w:rsid w:val="009904CC"/>
    <w:rsid w:val="009908A6"/>
    <w:rsid w:val="009941D8"/>
    <w:rsid w:val="009A4602"/>
    <w:rsid w:val="009D2A76"/>
    <w:rsid w:val="00A2414F"/>
    <w:rsid w:val="00A55034"/>
    <w:rsid w:val="00AA6003"/>
    <w:rsid w:val="00AD0190"/>
    <w:rsid w:val="00AE3BD8"/>
    <w:rsid w:val="00B1165A"/>
    <w:rsid w:val="00B21CD1"/>
    <w:rsid w:val="00CA4774"/>
    <w:rsid w:val="00CC47D6"/>
    <w:rsid w:val="00CF47AC"/>
    <w:rsid w:val="00D56266"/>
    <w:rsid w:val="00D66A5E"/>
    <w:rsid w:val="00DB7B50"/>
    <w:rsid w:val="00DC09FF"/>
    <w:rsid w:val="00DC5E2A"/>
    <w:rsid w:val="00DF6BA4"/>
    <w:rsid w:val="00E30B77"/>
    <w:rsid w:val="00E55DD8"/>
    <w:rsid w:val="00E732A5"/>
    <w:rsid w:val="00EC72D5"/>
    <w:rsid w:val="00F02F42"/>
    <w:rsid w:val="00F3761E"/>
    <w:rsid w:val="00FA2BA5"/>
    <w:rsid w:val="00FA3E1C"/>
    <w:rsid w:val="00FC6F9E"/>
    <w:rsid w:val="00FD783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34"/>
  </w:style>
  <w:style w:type="paragraph" w:styleId="Piedepgina">
    <w:name w:val="footer"/>
    <w:basedOn w:val="Normal"/>
    <w:link w:val="Piedepgina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34"/>
  </w:style>
  <w:style w:type="character" w:customStyle="1" w:styleId="Ttulo1Car">
    <w:name w:val="Título 1 Car"/>
    <w:basedOn w:val="Fuentedeprrafopredeter"/>
    <w:link w:val="Ttulo1"/>
    <w:uiPriority w:val="9"/>
    <w:rsid w:val="00A5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550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Liberation Serif" w:eastAsia="Times New Roman" w:hAnsi="Liberation Serif" w:cs="Liberation Serif"/>
      <w:kern w:val="1"/>
      <w:sz w:val="24"/>
      <w:szCs w:val="24"/>
      <w:lang w:val="es-NI" w:eastAsia="zh-CN" w:bidi="hi-IN"/>
    </w:rPr>
  </w:style>
  <w:style w:type="paragraph" w:customStyle="1" w:styleId="Subtedtulo">
    <w:name w:val="Subtíedtulo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Cambria" w:eastAsia="Times New Roman" w:hAnsi="Liberation Serif" w:cs="Cambria"/>
      <w:kern w:val="1"/>
      <w:sz w:val="24"/>
      <w:szCs w:val="24"/>
      <w:lang w:val="es-NI" w:eastAsia="zh-CN" w:bidi="hi-IN"/>
    </w:rPr>
  </w:style>
  <w:style w:type="paragraph" w:customStyle="1" w:styleId="Encabezado4">
    <w:name w:val="Encabezado4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Liberation Serif" w:cs="Cambria"/>
      <w:b/>
      <w:bCs/>
      <w:kern w:val="1"/>
      <w:sz w:val="32"/>
      <w:szCs w:val="32"/>
      <w:lang w:val="es-NI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6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AA6003"/>
    <w:rPr>
      <w:vertAlign w:val="superscript"/>
    </w:rPr>
  </w:style>
  <w:style w:type="character" w:customStyle="1" w:styleId="Refdenotaalpie1">
    <w:name w:val="Ref. de nota al pie1"/>
    <w:uiPriority w:val="99"/>
    <w:rsid w:val="00AA6003"/>
    <w:rPr>
      <w:vertAlign w:val="superscript"/>
    </w:rPr>
  </w:style>
  <w:style w:type="paragraph" w:customStyle="1" w:styleId="Notaalpie">
    <w:name w:val="Nota al pie"/>
    <w:basedOn w:val="Normal"/>
    <w:uiPriority w:val="99"/>
    <w:rsid w:val="00AA600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val="es-NI" w:eastAsia="zh-CN" w:bidi="hi-IN"/>
    </w:rPr>
  </w:style>
  <w:style w:type="paragraph" w:styleId="Prrafodelista">
    <w:name w:val="List Paragraph"/>
    <w:basedOn w:val="Normal"/>
    <w:uiPriority w:val="34"/>
    <w:qFormat/>
    <w:rsid w:val="00AE3BD8"/>
    <w:pPr>
      <w:ind w:left="720"/>
      <w:contextualSpacing/>
    </w:pPr>
  </w:style>
  <w:style w:type="paragraph" w:styleId="NormalWeb">
    <w:name w:val="Normal (Web)"/>
    <w:basedOn w:val="Normal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 w:bidi="hi-IN"/>
    </w:rPr>
  </w:style>
  <w:style w:type="paragraph" w:customStyle="1" w:styleId="western">
    <w:name w:val="western"/>
    <w:uiPriority w:val="99"/>
    <w:rsid w:val="00311B98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311B98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311B98"/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311B98"/>
    <w:rPr>
      <w:rFonts w:ascii="Calibri" w:eastAsia="Times New Roman" w:hAnsi="Calibri" w:cs="Calibri"/>
      <w:kern w:val="1"/>
      <w:sz w:val="20"/>
      <w:szCs w:val="20"/>
      <w:lang w:val="es-NI"/>
    </w:rPr>
  </w:style>
  <w:style w:type="paragraph" w:styleId="Epgrafe">
    <w:name w:val="caption"/>
    <w:basedOn w:val="Normal"/>
    <w:next w:val="Normal"/>
    <w:uiPriority w:val="35"/>
    <w:unhideWhenUsed/>
    <w:qFormat/>
    <w:rsid w:val="00B21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cabezado40">
    <w:name w:val="Encabezado 4"/>
    <w:basedOn w:val="Normal"/>
    <w:next w:val="Normal"/>
    <w:uiPriority w:val="99"/>
    <w:rsid w:val="00B21CD1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Calibri" w:eastAsia="Times New Roman" w:hAnsi="Liberation Serif" w:cs="Calibri"/>
      <w:b/>
      <w:bCs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uiPriority w:val="99"/>
    <w:rsid w:val="00B21CD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table" w:customStyle="1" w:styleId="uni">
    <w:name w:val="uni"/>
    <w:basedOn w:val="Tablanormal"/>
    <w:uiPriority w:val="99"/>
    <w:rsid w:val="00B21C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">
    <w:name w:val="Encabezado 3"/>
    <w:basedOn w:val="Normal"/>
    <w:next w:val="Normal"/>
    <w:uiPriority w:val="99"/>
    <w:rsid w:val="008C07B3"/>
    <w:pPr>
      <w:keepNext/>
      <w:widowControl w:val="0"/>
      <w:numPr>
        <w:ilvl w:val="2"/>
      </w:numPr>
      <w:tabs>
        <w:tab w:val="left" w:pos="0"/>
      </w:tabs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Liberation Serif" w:cs="Cambria"/>
      <w:b/>
      <w:bCs/>
      <w:sz w:val="26"/>
      <w:szCs w:val="26"/>
      <w:lang w:eastAsia="zh-CN" w:bidi="hi-IN"/>
    </w:rPr>
  </w:style>
  <w:style w:type="table" w:styleId="Tablaconcuadrcula">
    <w:name w:val="Table Grid"/>
    <w:basedOn w:val="Tablanormal"/>
    <w:uiPriority w:val="59"/>
    <w:rsid w:val="008D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30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34"/>
  </w:style>
  <w:style w:type="paragraph" w:styleId="Piedepgina">
    <w:name w:val="footer"/>
    <w:basedOn w:val="Normal"/>
    <w:link w:val="Piedepgina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34"/>
  </w:style>
  <w:style w:type="character" w:customStyle="1" w:styleId="Ttulo1Car">
    <w:name w:val="Título 1 Car"/>
    <w:basedOn w:val="Fuentedeprrafopredeter"/>
    <w:link w:val="Ttulo1"/>
    <w:uiPriority w:val="9"/>
    <w:rsid w:val="00A5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550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Liberation Serif" w:eastAsia="Times New Roman" w:hAnsi="Liberation Serif" w:cs="Liberation Serif"/>
      <w:kern w:val="1"/>
      <w:sz w:val="24"/>
      <w:szCs w:val="24"/>
      <w:lang w:val="es-NI" w:eastAsia="zh-CN" w:bidi="hi-IN"/>
    </w:rPr>
  </w:style>
  <w:style w:type="paragraph" w:customStyle="1" w:styleId="Subtedtulo">
    <w:name w:val="Subtíedtulo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Cambria" w:eastAsia="Times New Roman" w:hAnsi="Liberation Serif" w:cs="Cambria"/>
      <w:kern w:val="1"/>
      <w:sz w:val="24"/>
      <w:szCs w:val="24"/>
      <w:lang w:val="es-NI" w:eastAsia="zh-CN" w:bidi="hi-IN"/>
    </w:rPr>
  </w:style>
  <w:style w:type="paragraph" w:customStyle="1" w:styleId="Encabezado4">
    <w:name w:val="Encabezado4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Liberation Serif" w:cs="Cambria"/>
      <w:b/>
      <w:bCs/>
      <w:kern w:val="1"/>
      <w:sz w:val="32"/>
      <w:szCs w:val="32"/>
      <w:lang w:val="es-NI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6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AA6003"/>
    <w:rPr>
      <w:vertAlign w:val="superscript"/>
    </w:rPr>
  </w:style>
  <w:style w:type="character" w:customStyle="1" w:styleId="Refdenotaalpie1">
    <w:name w:val="Ref. de nota al pie1"/>
    <w:uiPriority w:val="99"/>
    <w:rsid w:val="00AA6003"/>
    <w:rPr>
      <w:vertAlign w:val="superscript"/>
    </w:rPr>
  </w:style>
  <w:style w:type="paragraph" w:customStyle="1" w:styleId="Notaalpie">
    <w:name w:val="Nota al pie"/>
    <w:basedOn w:val="Normal"/>
    <w:uiPriority w:val="99"/>
    <w:rsid w:val="00AA600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val="es-NI" w:eastAsia="zh-CN" w:bidi="hi-IN"/>
    </w:rPr>
  </w:style>
  <w:style w:type="paragraph" w:styleId="Prrafodelista">
    <w:name w:val="List Paragraph"/>
    <w:basedOn w:val="Normal"/>
    <w:uiPriority w:val="34"/>
    <w:qFormat/>
    <w:rsid w:val="00AE3BD8"/>
    <w:pPr>
      <w:ind w:left="720"/>
      <w:contextualSpacing/>
    </w:pPr>
  </w:style>
  <w:style w:type="paragraph" w:styleId="NormalWeb">
    <w:name w:val="Normal (Web)"/>
    <w:basedOn w:val="Normal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 w:bidi="hi-IN"/>
    </w:rPr>
  </w:style>
  <w:style w:type="paragraph" w:customStyle="1" w:styleId="western">
    <w:name w:val="western"/>
    <w:uiPriority w:val="99"/>
    <w:rsid w:val="00311B98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311B98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311B98"/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311B98"/>
    <w:rPr>
      <w:rFonts w:ascii="Calibri" w:eastAsia="Times New Roman" w:hAnsi="Calibri" w:cs="Calibri"/>
      <w:kern w:val="1"/>
      <w:sz w:val="20"/>
      <w:szCs w:val="20"/>
      <w:lang w:val="es-NI"/>
    </w:rPr>
  </w:style>
  <w:style w:type="paragraph" w:styleId="Epgrafe">
    <w:name w:val="caption"/>
    <w:basedOn w:val="Normal"/>
    <w:next w:val="Normal"/>
    <w:uiPriority w:val="35"/>
    <w:unhideWhenUsed/>
    <w:qFormat/>
    <w:rsid w:val="00B21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cabezado40">
    <w:name w:val="Encabezado 4"/>
    <w:basedOn w:val="Normal"/>
    <w:next w:val="Normal"/>
    <w:uiPriority w:val="99"/>
    <w:rsid w:val="00B21CD1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Calibri" w:eastAsia="Times New Roman" w:hAnsi="Liberation Serif" w:cs="Calibri"/>
      <w:b/>
      <w:bCs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uiPriority w:val="99"/>
    <w:rsid w:val="00B21CD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table" w:customStyle="1" w:styleId="uni">
    <w:name w:val="uni"/>
    <w:basedOn w:val="Tablanormal"/>
    <w:uiPriority w:val="99"/>
    <w:rsid w:val="00B21C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">
    <w:name w:val="Encabezado 3"/>
    <w:basedOn w:val="Normal"/>
    <w:next w:val="Normal"/>
    <w:uiPriority w:val="99"/>
    <w:rsid w:val="008C07B3"/>
    <w:pPr>
      <w:keepNext/>
      <w:widowControl w:val="0"/>
      <w:numPr>
        <w:ilvl w:val="2"/>
      </w:numPr>
      <w:tabs>
        <w:tab w:val="left" w:pos="0"/>
      </w:tabs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Liberation Serif" w:cs="Cambria"/>
      <w:b/>
      <w:bCs/>
      <w:sz w:val="26"/>
      <w:szCs w:val="26"/>
      <w:lang w:eastAsia="zh-CN" w:bidi="hi-IN"/>
    </w:rPr>
  </w:style>
  <w:style w:type="table" w:styleId="Tablaconcuadrcula">
    <w:name w:val="Table Grid"/>
    <w:basedOn w:val="Tablanormal"/>
    <w:uiPriority w:val="59"/>
    <w:rsid w:val="008D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30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60A352-D26A-4A49-924E-634C887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2</Pages>
  <Words>5478</Words>
  <Characters>3013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29</cp:revision>
  <dcterms:created xsi:type="dcterms:W3CDTF">2017-05-18T03:45:00Z</dcterms:created>
  <dcterms:modified xsi:type="dcterms:W3CDTF">2017-05-31T04:16:00Z</dcterms:modified>
</cp:coreProperties>
</file>